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14" w:rsidRDefault="00BB20F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880F6BF" wp14:editId="2686B0DD">
                <wp:simplePos x="0" y="0"/>
                <wp:positionH relativeFrom="column">
                  <wp:posOffset>753979</wp:posOffset>
                </wp:positionH>
                <wp:positionV relativeFrom="paragraph">
                  <wp:posOffset>9529011</wp:posOffset>
                </wp:positionV>
                <wp:extent cx="504825" cy="100831"/>
                <wp:effectExtent l="0" t="0" r="9525" b="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08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3" o:spid="_x0000_s1026" style="position:absolute;left:0;text-align:left;margin-left:59.35pt;margin-top:750.3pt;width:39.75pt;height:7.9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" fillcolor="#a5a5a5 [2092]" stroked="f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1991D39" wp14:editId="5A02CE73">
                <wp:simplePos x="0" y="0"/>
                <wp:positionH relativeFrom="column">
                  <wp:posOffset>753745</wp:posOffset>
                </wp:positionH>
                <wp:positionV relativeFrom="paragraph">
                  <wp:posOffset>9151620</wp:posOffset>
                </wp:positionV>
                <wp:extent cx="937895" cy="100965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10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2" o:spid="_x0000_s1026" style="position:absolute;left:0;text-align:left;margin-left:59.35pt;margin-top:720.6pt;width:73.85pt;height:7.9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8B6FB34" wp14:editId="5ECFC32B">
                <wp:simplePos x="0" y="0"/>
                <wp:positionH relativeFrom="column">
                  <wp:posOffset>751205</wp:posOffset>
                </wp:positionH>
                <wp:positionV relativeFrom="paragraph">
                  <wp:posOffset>8478520</wp:posOffset>
                </wp:positionV>
                <wp:extent cx="786765" cy="100965"/>
                <wp:effectExtent l="0" t="0" r="0" b="0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0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0" o:spid="_x0000_s1026" style="position:absolute;left:0;text-align:left;margin-left:59.15pt;margin-top:667.6pt;width:61.95pt;height:7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37F3B2F" wp14:editId="230E6FDD">
                <wp:simplePos x="0" y="0"/>
                <wp:positionH relativeFrom="column">
                  <wp:posOffset>753979</wp:posOffset>
                </wp:positionH>
                <wp:positionV relativeFrom="paragraph">
                  <wp:posOffset>8133347</wp:posOffset>
                </wp:positionV>
                <wp:extent cx="625642" cy="100965"/>
                <wp:effectExtent l="0" t="0" r="3175" b="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10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9" o:spid="_x0000_s1026" style="position:absolute;left:0;text-align:left;margin-left:59.35pt;margin-top:640.4pt;width:49.25pt;height:7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E63970" wp14:editId="4A367AD1">
                <wp:simplePos x="0" y="0"/>
                <wp:positionH relativeFrom="column">
                  <wp:posOffset>2285365</wp:posOffset>
                </wp:positionH>
                <wp:positionV relativeFrom="paragraph">
                  <wp:posOffset>504825</wp:posOffset>
                </wp:positionV>
                <wp:extent cx="4798060" cy="60134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14" w:rsidRPr="005F5916" w:rsidRDefault="005F591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5F591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5.09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9.06  成都东软学院   计算机科学与技术专业（信息安全方向）   本科学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79.95pt;margin-top:39.75pt;width:377.8pt;height:47.3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" filled="f" stroked="f" strokeweight=".5pt">
                <v:textbox>
                  <w:txbxContent>
                    <w:p w:rsidR="001A0714" w:rsidRPr="005F5916" w:rsidRDefault="005F591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5F5916">
                        <w:rPr>
                          <w:rFonts w:ascii="微软雅黑" w:eastAsia="微软雅黑" w:hAnsi="微软雅黑" w:hint="eastAsia"/>
                          <w:sz w:val="22"/>
                        </w:rPr>
                        <w:t>2015.09—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2019.06  成都东软学院   计算机科学与技术专业（信息安全方向）   本科学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7128ACE" wp14:editId="0D63C360">
                <wp:simplePos x="0" y="0"/>
                <wp:positionH relativeFrom="column">
                  <wp:posOffset>2244725</wp:posOffset>
                </wp:positionH>
                <wp:positionV relativeFrom="paragraph">
                  <wp:posOffset>2693069</wp:posOffset>
                </wp:positionV>
                <wp:extent cx="4507230" cy="1611630"/>
                <wp:effectExtent l="0" t="0" r="26670" b="266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30" cy="161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CE0" w:rsidRDefault="00F10804" w:rsidP="00F10804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练掌握数据库操作，计算机基础</w:t>
                            </w:r>
                            <w:r w:rsidR="008C6CE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ffice操作。</w:t>
                            </w:r>
                          </w:p>
                          <w:p w:rsidR="00BB20FA" w:rsidRDefault="008C6CE0" w:rsidP="00F10804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HTML+CSS 语言编写，DIV+CSS网页编排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hotosh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，PHP开发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:rsidR="008C6CE0" w:rsidRDefault="008C6CE0" w:rsidP="00F10804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F1080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inux服务器的配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  <w:proofErr w:type="spellStart"/>
                            <w:r w:rsidR="00F1080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++</w:t>
                            </w:r>
                            <w:proofErr w:type="spellEnd"/>
                            <w:r w:rsidR="00F1080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语言、数据结构的运用。</w:t>
                            </w:r>
                          </w:p>
                          <w:p w:rsidR="00F10804" w:rsidRDefault="008C6CE0" w:rsidP="00F10804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信息安全方面的管理、技术和保障相关知识</w:t>
                            </w:r>
                            <w:r w:rsidR="00F1080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:rsidR="00F10804" w:rsidRDefault="00F10804" w:rsidP="00F10804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在学习计算机基础中，获得BAP证书。</w:t>
                            </w:r>
                          </w:p>
                          <w:p w:rsidR="003B6EBC" w:rsidRPr="00F10804" w:rsidRDefault="003B6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27" type="#_x0000_t202" style="position:absolute;left:0;text-align:left;margin-left:176.75pt;margin-top:212.05pt;width:354.9pt;height:126.9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" fillcolor="white [3201]" strokecolor="white [3212]" strokeweight=".5pt">
                <v:textbox>
                  <w:txbxContent>
                    <w:p w:rsidR="008C6CE0" w:rsidRDefault="00F10804" w:rsidP="00F10804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熟练掌握数据库操作，计算机基础</w:t>
                      </w:r>
                      <w:r w:rsidR="008C6CE0">
                        <w:rPr>
                          <w:rFonts w:ascii="微软雅黑" w:eastAsia="微软雅黑" w:hAnsi="微软雅黑" w:hint="eastAsia"/>
                          <w:sz w:val="22"/>
                        </w:rPr>
                        <w:t>office操作。</w:t>
                      </w:r>
                    </w:p>
                    <w:p w:rsidR="00BB20FA" w:rsidRDefault="008C6CE0" w:rsidP="00F10804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熟悉HTML+CSS 语言编写，DIV+CSS网页编排，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photosho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使用，PHP开发，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:rsidR="008C6CE0" w:rsidRDefault="008C6CE0" w:rsidP="00F10804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F10804">
                        <w:rPr>
                          <w:rFonts w:ascii="微软雅黑" w:eastAsia="微软雅黑" w:hAnsi="微软雅黑" w:hint="eastAsia"/>
                          <w:sz w:val="22"/>
                        </w:rPr>
                        <w:t>Linux服务器的配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  <w:proofErr w:type="spellStart"/>
                      <w:r w:rsidR="00F10804">
                        <w:rPr>
                          <w:rFonts w:ascii="微软雅黑" w:eastAsia="微软雅黑" w:hAnsi="微软雅黑" w:hint="eastAsia"/>
                          <w:sz w:val="22"/>
                        </w:rPr>
                        <w:t>c++</w:t>
                      </w:r>
                      <w:proofErr w:type="spellEnd"/>
                      <w:r w:rsidR="00F10804">
                        <w:rPr>
                          <w:rFonts w:ascii="微软雅黑" w:eastAsia="微软雅黑" w:hAnsi="微软雅黑" w:hint="eastAsia"/>
                          <w:sz w:val="22"/>
                        </w:rPr>
                        <w:t>、c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语言、数据结构的运用。</w:t>
                      </w:r>
                    </w:p>
                    <w:p w:rsidR="00F10804" w:rsidRDefault="008C6CE0" w:rsidP="00F10804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了解信息安全方面的管理、技术和保障相关知识</w:t>
                      </w:r>
                      <w:r w:rsidR="00F10804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:rsidR="00F10804" w:rsidRDefault="00F10804" w:rsidP="00F10804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在学习计算机基础中，获得BAP证书。</w:t>
                      </w:r>
                    </w:p>
                    <w:p w:rsidR="003B6EBC" w:rsidRPr="00F10804" w:rsidRDefault="003B6E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74AF8BD" wp14:editId="223553B6">
                <wp:simplePos x="0" y="0"/>
                <wp:positionH relativeFrom="column">
                  <wp:posOffset>2333625</wp:posOffset>
                </wp:positionH>
                <wp:positionV relativeFrom="paragraph">
                  <wp:posOffset>7053580</wp:posOffset>
                </wp:positionV>
                <wp:extent cx="4733290" cy="86614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14" w:rsidRDefault="0071760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2D2D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在假期</w:t>
                            </w:r>
                            <w:r w:rsidR="00C3170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中为了锻炼自己，2015-2016暑假期在超市做促销，物品价格盘查的工作。2016-2017假期，在一个电器经销点做资料录入和办公系统的维护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28" type="#_x0000_t202" style="position:absolute;left:0;text-align:left;margin-left:183.75pt;margin-top:555.4pt;width:372.7pt;height:68.2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" filled="f" stroked="f" strokeweight=".5pt">
                <v:textbox>
                  <w:txbxContent>
                    <w:p w:rsidR="001A0714" w:rsidRDefault="00717608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2D2D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在假期</w:t>
                      </w:r>
                      <w:r w:rsidR="00C31705">
                        <w:rPr>
                          <w:rFonts w:ascii="微软雅黑" w:eastAsia="微软雅黑" w:hAnsi="微软雅黑" w:hint="eastAsia"/>
                          <w:sz w:val="22"/>
                        </w:rPr>
                        <w:t>中为了锻炼自己，2015-2016暑假期在超市做促销，物品价格盘查的工作。2016-2017假期，在一个电器经销点做资料录入和办公系统的维护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2D939EA" wp14:editId="128FCD2E">
                <wp:simplePos x="0" y="0"/>
                <wp:positionH relativeFrom="column">
                  <wp:posOffset>2247700</wp:posOffset>
                </wp:positionH>
                <wp:positionV relativeFrom="paragraph">
                  <wp:posOffset>5581650</wp:posOffset>
                </wp:positionV>
                <wp:extent cx="4733290" cy="1098550"/>
                <wp:effectExtent l="0" t="0" r="0" b="635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32" w:rsidRDefault="0099103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分小组完成规定项目，掌握课程以外</w:t>
                            </w:r>
                            <w:r w:rsidR="0071760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的知识。在假期自主完成创新，游戏策划的编写。</w:t>
                            </w:r>
                            <w:r w:rsidR="005B093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6小学期完成了用des算法</w:t>
                            </w:r>
                            <w:r w:rsidR="00C3170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完成地图的项目；2017小学期是运用Python</w:t>
                            </w:r>
                            <w:r w:rsidR="0003156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来完成对信息数据的抓取</w:t>
                            </w:r>
                            <w:r w:rsidR="00C3170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和存储。</w:t>
                            </w:r>
                          </w:p>
                          <w:p w:rsidR="00C31705" w:rsidRPr="00C31705" w:rsidRDefault="00C31705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在校园生活中也积极参加举办的活动，比如马拉松自愿者等。</w:t>
                            </w:r>
                          </w:p>
                          <w:p w:rsidR="005B0932" w:rsidRDefault="005B0932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29" type="#_x0000_t202" style="position:absolute;left:0;text-align:left;margin-left:177pt;margin-top:439.5pt;width:372.7pt;height:86.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" filled="f" stroked="f" strokeweight=".5pt">
                <v:textbox>
                  <w:txbxContent>
                    <w:p w:rsidR="005B0932" w:rsidRDefault="0099103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分小组完成规定项目，掌握课程以外</w:t>
                      </w:r>
                      <w:r w:rsidR="00717608">
                        <w:rPr>
                          <w:rFonts w:ascii="微软雅黑" w:eastAsia="微软雅黑" w:hAnsi="微软雅黑" w:hint="eastAsia"/>
                          <w:sz w:val="22"/>
                        </w:rPr>
                        <w:t>的知识。在假期自主完成创新，游戏策划的编写。</w:t>
                      </w:r>
                      <w:r w:rsidR="005B0932">
                        <w:rPr>
                          <w:rFonts w:ascii="微软雅黑" w:eastAsia="微软雅黑" w:hAnsi="微软雅黑" w:hint="eastAsia"/>
                          <w:sz w:val="22"/>
                        </w:rPr>
                        <w:t>2016小学期完成了用des算法</w:t>
                      </w:r>
                      <w:r w:rsidR="00C31705">
                        <w:rPr>
                          <w:rFonts w:ascii="微软雅黑" w:eastAsia="微软雅黑" w:hAnsi="微软雅黑" w:hint="eastAsia"/>
                          <w:sz w:val="22"/>
                        </w:rPr>
                        <w:t>完成地图的项目；2017小学期是运用Python</w:t>
                      </w:r>
                      <w:r w:rsidR="00031562">
                        <w:rPr>
                          <w:rFonts w:ascii="微软雅黑" w:eastAsia="微软雅黑" w:hAnsi="微软雅黑" w:hint="eastAsia"/>
                          <w:sz w:val="22"/>
                        </w:rPr>
                        <w:t>来完成对信息数据的抓取</w:t>
                      </w:r>
                      <w:r w:rsidR="00C31705">
                        <w:rPr>
                          <w:rFonts w:ascii="微软雅黑" w:eastAsia="微软雅黑" w:hAnsi="微软雅黑" w:hint="eastAsia"/>
                          <w:sz w:val="22"/>
                        </w:rPr>
                        <w:t>和存储。</w:t>
                      </w:r>
                    </w:p>
                    <w:p w:rsidR="00C31705" w:rsidRPr="00C31705" w:rsidRDefault="00C31705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在校园生活中也积极参加举办的活动，比如马拉松自愿者等。</w:t>
                      </w:r>
                    </w:p>
                    <w:p w:rsidR="005B0932" w:rsidRDefault="005B0932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1BF2B43" wp14:editId="0DEB831B">
                <wp:simplePos x="0" y="0"/>
                <wp:positionH relativeFrom="column">
                  <wp:posOffset>2245360</wp:posOffset>
                </wp:positionH>
                <wp:positionV relativeFrom="paragraph">
                  <wp:posOffset>5243830</wp:posOffset>
                </wp:positionV>
                <wp:extent cx="4838065" cy="368935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6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14" w:rsidRDefault="00991030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成都东软学院移动mm实验室     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30" type="#_x0000_t202" style="position:absolute;left:0;text-align:left;margin-left:176.8pt;margin-top:412.9pt;width:380.95pt;height:29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" filled="f" stroked="f" strokeweight=".5pt">
                <v:textbox>
                  <w:txbxContent>
                    <w:p w:rsidR="001A0714" w:rsidRDefault="00991030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成都东软学院移动mm实验室     2015-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F116D84" wp14:editId="7AA31819">
                <wp:simplePos x="0" y="0"/>
                <wp:positionH relativeFrom="column">
                  <wp:posOffset>2252244</wp:posOffset>
                </wp:positionH>
                <wp:positionV relativeFrom="paragraph">
                  <wp:posOffset>4950460</wp:posOffset>
                </wp:positionV>
                <wp:extent cx="4733290" cy="40068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14" w:rsidRDefault="00991030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撰写学校院报，检查早晚自习出勤率，每周工作总结</w:t>
                            </w:r>
                            <w:r w:rsidR="00DC5B1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1" o:spid="_x0000_s1031" type="#_x0000_t202" style="position:absolute;left:0;text-align:left;margin-left:177.35pt;margin-top:389.8pt;width:372.7pt;height:31.5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" filled="f" stroked="f" strokeweight=".5pt">
                <v:textbox>
                  <w:txbxContent>
                    <w:p w:rsidR="001A0714" w:rsidRDefault="00991030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撰写学校院报，检查早晚自习出勤率，每周工作总结</w:t>
                      </w:r>
                      <w:r w:rsidR="00DC5B17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2976" behindDoc="1" locked="0" layoutInCell="1" allowOverlap="1" wp14:anchorId="5DE06B4B" wp14:editId="058111F6">
                <wp:simplePos x="0" y="0"/>
                <wp:positionH relativeFrom="column">
                  <wp:posOffset>2548255</wp:posOffset>
                </wp:positionH>
                <wp:positionV relativeFrom="page">
                  <wp:posOffset>4756651</wp:posOffset>
                </wp:positionV>
                <wp:extent cx="1359535" cy="509905"/>
                <wp:effectExtent l="0" t="0" r="0" b="4445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0714" w:rsidRPr="006D5C7C" w:rsidRDefault="0099103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  <w:t>校内实践</w:t>
                            </w:r>
                          </w:p>
                          <w:p w:rsidR="001A0714" w:rsidRDefault="001A0714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position:absolute;left:0;text-align:left;margin-left:200.65pt;margin-top:374.55pt;width:107.05pt;height:40.15pt;z-index:-251733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" filled="f" stroked="f">
                <v:textbox>
                  <w:txbxContent>
                    <w:p w:rsidR="001A0714" w:rsidRPr="006D5C7C" w:rsidRDefault="0099103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48DD4" w:themeColor="text2" w:themeTint="99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48DD4" w:themeColor="text2" w:themeTint="99"/>
                          <w:sz w:val="36"/>
                          <w:szCs w:val="26"/>
                        </w:rPr>
                        <w:t>校内实践</w:t>
                      </w:r>
                    </w:p>
                    <w:p w:rsidR="001A0714" w:rsidRDefault="001A0714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9ACB8E" wp14:editId="247FE17A">
                <wp:simplePos x="0" y="0"/>
                <wp:positionH relativeFrom="column">
                  <wp:posOffset>2338070</wp:posOffset>
                </wp:positionH>
                <wp:positionV relativeFrom="paragraph">
                  <wp:posOffset>4434840</wp:posOffset>
                </wp:positionV>
                <wp:extent cx="234950" cy="234950"/>
                <wp:effectExtent l="0" t="0" r="0" b="0"/>
                <wp:wrapNone/>
                <wp:docPr id="52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950" cy="234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 w:rsidR="001A0714" w:rsidRDefault="001A0714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33" style="position:absolute;left:0;text-align:left;margin-left:184.1pt;margin-top:349.2pt;width:18.5pt;height:18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548dd4 [1951]" stroked="f">
                <v:stroke joinstyle="round"/>
                <v:formulas/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 textboxrect="0,0,98,98"/>
                <o:lock v:ext="edit" aspectratio="t" verticies="t"/>
                <v:textbox>
                  <w:txbxContent>
                    <w:p w:rsidR="001A0714" w:rsidRDefault="001A07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6CE0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8F9C575" wp14:editId="011905EE">
                <wp:simplePos x="0" y="0"/>
                <wp:positionH relativeFrom="column">
                  <wp:posOffset>2288774</wp:posOffset>
                </wp:positionH>
                <wp:positionV relativeFrom="paragraph">
                  <wp:posOffset>4642852</wp:posOffset>
                </wp:positionV>
                <wp:extent cx="4798060" cy="37147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14" w:rsidRDefault="00991030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成都东软学院教联调研部</w:t>
                            </w:r>
                            <w:r w:rsidR="006D5C7C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2015</w:t>
                            </w:r>
                          </w:p>
                          <w:p w:rsidR="001A0714" w:rsidRDefault="001A0714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34" type="#_x0000_t202" style="position:absolute;left:0;text-align:left;margin-left:180.2pt;margin-top:365.6pt;width:377.8pt;height:29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" filled="f" stroked="f" strokeweight=".5pt">
                <v:textbox>
                  <w:txbxContent>
                    <w:p w:rsidR="001A0714" w:rsidRDefault="00991030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成都东软学院教联调研部</w:t>
                      </w:r>
                      <w:r w:rsidR="006D5C7C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2015</w:t>
                      </w:r>
                    </w:p>
                    <w:p w:rsidR="001A0714" w:rsidRDefault="001A0714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804">
        <w:rPr>
          <w:noProof/>
        </w:rPr>
        <mc:AlternateContent>
          <mc:Choice Requires="wps">
            <w:drawing>
              <wp:anchor distT="45720" distB="45720" distL="114300" distR="114300" simplePos="0" relativeHeight="251850240" behindDoc="1" locked="0" layoutInCell="1" allowOverlap="1" wp14:anchorId="38052892" wp14:editId="38F229DB">
                <wp:simplePos x="0" y="0"/>
                <wp:positionH relativeFrom="column">
                  <wp:posOffset>2640330</wp:posOffset>
                </wp:positionH>
                <wp:positionV relativeFrom="page">
                  <wp:posOffset>2686685</wp:posOffset>
                </wp:positionV>
                <wp:extent cx="1202690" cy="509270"/>
                <wp:effectExtent l="0" t="0" r="0" b="508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B6EBC" w:rsidRPr="006D5C7C" w:rsidRDefault="003B6EBC" w:rsidP="003B6EB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  <w:t>专业技能</w:t>
                            </w:r>
                          </w:p>
                          <w:p w:rsidR="003B6EBC" w:rsidRDefault="003B6EBC" w:rsidP="003B6EBC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207.9pt;margin-top:211.55pt;width:94.7pt;height:40.1pt;z-index:-25146624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" filled="f" stroked="f">
                <v:textbox>
                  <w:txbxContent>
                    <w:p w:rsidR="003B6EBC" w:rsidRPr="006D5C7C" w:rsidRDefault="003B6EBC" w:rsidP="003B6EB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48DD4" w:themeColor="text2" w:themeTint="99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48DD4" w:themeColor="text2" w:themeTint="99"/>
                          <w:sz w:val="36"/>
                          <w:szCs w:val="26"/>
                        </w:rPr>
                        <w:t>专业技能</w:t>
                      </w:r>
                    </w:p>
                    <w:p w:rsidR="003B6EBC" w:rsidRDefault="003B6EBC" w:rsidP="003B6EBC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0804">
        <w:rPr>
          <w:noProof/>
        </w:rPr>
        <mc:AlternateContent>
          <mc:Choice Requires="wps">
            <w:drawing>
              <wp:anchor distT="45720" distB="45720" distL="114300" distR="114300" simplePos="0" relativeHeight="251592192" behindDoc="1" locked="0" layoutInCell="1" allowOverlap="1" wp14:anchorId="3D3C7A12" wp14:editId="5423D144">
                <wp:simplePos x="0" y="0"/>
                <wp:positionH relativeFrom="column">
                  <wp:posOffset>2641834</wp:posOffset>
                </wp:positionH>
                <wp:positionV relativeFrom="page">
                  <wp:posOffset>7084561</wp:posOffset>
                </wp:positionV>
                <wp:extent cx="1358900" cy="509270"/>
                <wp:effectExtent l="0" t="0" r="0" b="508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0714" w:rsidRPr="006D5C7C" w:rsidRDefault="0071760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  <w:t>校外实践</w:t>
                            </w:r>
                          </w:p>
                          <w:p w:rsidR="001A0714" w:rsidRDefault="001A0714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08pt;margin-top:557.85pt;width:107pt;height:40.1pt;z-index:-251724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" filled="f" stroked="f">
                <v:textbox>
                  <w:txbxContent>
                    <w:p w:rsidR="001A0714" w:rsidRPr="006D5C7C" w:rsidRDefault="0071760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48DD4" w:themeColor="text2" w:themeTint="99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48DD4" w:themeColor="text2" w:themeTint="99"/>
                          <w:sz w:val="36"/>
                          <w:szCs w:val="26"/>
                        </w:rPr>
                        <w:t>校外实践</w:t>
                      </w:r>
                    </w:p>
                    <w:p w:rsidR="001A0714" w:rsidRDefault="001A0714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0804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D1FF78A" wp14:editId="4E68612B">
                <wp:simplePos x="0" y="0"/>
                <wp:positionH relativeFrom="column">
                  <wp:posOffset>2405480</wp:posOffset>
                </wp:positionH>
                <wp:positionV relativeFrom="paragraph">
                  <wp:posOffset>9361471</wp:posOffset>
                </wp:positionV>
                <wp:extent cx="2397760" cy="464820"/>
                <wp:effectExtent l="0" t="0" r="21590" b="1143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562" w:rsidRPr="00DC5B17" w:rsidRDefault="00031562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DC5B1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看书</w:t>
                            </w:r>
                            <w:r w:rsidR="00DC5B17" w:rsidRPr="00DC5B1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</w:t>
                            </w:r>
                            <w:r w:rsidR="00BB20F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听歌、</w:t>
                            </w:r>
                            <w:r w:rsidR="00DC5B17" w:rsidRPr="00DC5B1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旅游，羽毛球，登山</w:t>
                            </w:r>
                            <w:r w:rsidR="00DC5B1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7" type="#_x0000_t202" style="position:absolute;left:0;text-align:left;margin-left:189.4pt;margin-top:737.1pt;width:188.8pt;height:36.6pt;z-index:2518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" filled="f" strokecolor="white [3212]" strokeweight=".5pt">
                <v:textbox>
                  <w:txbxContent>
                    <w:p w:rsidR="00031562" w:rsidRPr="00DC5B17" w:rsidRDefault="00031562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DC5B17">
                        <w:rPr>
                          <w:rFonts w:ascii="微软雅黑" w:eastAsia="微软雅黑" w:hAnsi="微软雅黑" w:hint="eastAsia"/>
                          <w:sz w:val="22"/>
                        </w:rPr>
                        <w:t>看书</w:t>
                      </w:r>
                      <w:r w:rsidR="00DC5B17" w:rsidRPr="00DC5B17">
                        <w:rPr>
                          <w:rFonts w:ascii="微软雅黑" w:eastAsia="微软雅黑" w:hAnsi="微软雅黑" w:hint="eastAsia"/>
                          <w:sz w:val="22"/>
                        </w:rPr>
                        <w:t>，</w:t>
                      </w:r>
                      <w:r w:rsidR="00BB20FA">
                        <w:rPr>
                          <w:rFonts w:ascii="微软雅黑" w:eastAsia="微软雅黑" w:hAnsi="微软雅黑" w:hint="eastAsia"/>
                          <w:sz w:val="22"/>
                        </w:rPr>
                        <w:t>听歌、</w:t>
                      </w:r>
                      <w:r w:rsidR="00DC5B17" w:rsidRPr="00DC5B17">
                        <w:rPr>
                          <w:rFonts w:ascii="微软雅黑" w:eastAsia="微软雅黑" w:hAnsi="微软雅黑" w:hint="eastAsia"/>
                          <w:sz w:val="22"/>
                        </w:rPr>
                        <w:t>旅游，羽毛球，登山</w:t>
                      </w:r>
                      <w:r w:rsidR="00DC5B17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1080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5648803" wp14:editId="4CC2A951">
                <wp:simplePos x="0" y="0"/>
                <wp:positionH relativeFrom="column">
                  <wp:posOffset>2338070</wp:posOffset>
                </wp:positionH>
                <wp:positionV relativeFrom="paragraph">
                  <wp:posOffset>6769735</wp:posOffset>
                </wp:positionV>
                <wp:extent cx="234315" cy="234315"/>
                <wp:effectExtent l="0" t="0" r="0" b="0"/>
                <wp:wrapNone/>
                <wp:docPr id="403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 w:rsidR="001A0714" w:rsidRDefault="001A0714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left:0;text-align:left;margin-left:184.1pt;margin-top:533.05pt;width:18.45pt;height:18.4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548dd4 [1951]" stroked="f">
                <v:stroke joinstyle="round"/>
                <v:formulas/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 textboxrect="0,0,98,98"/>
                <o:lock v:ext="edit" aspectratio="t" verticies="t"/>
                <v:textbox>
                  <w:txbxContent>
                    <w:p w:rsidR="001A0714" w:rsidRDefault="001A07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0804">
        <w:rPr>
          <w:noProof/>
        </w:rPr>
        <mc:AlternateContent>
          <mc:Choice Requires="wps">
            <w:drawing>
              <wp:anchor distT="45720" distB="45720" distL="114300" distR="114300" simplePos="0" relativeHeight="251601408" behindDoc="1" locked="0" layoutInCell="1" allowOverlap="1" wp14:anchorId="62E6542D" wp14:editId="393834B0">
                <wp:simplePos x="0" y="0"/>
                <wp:positionH relativeFrom="column">
                  <wp:posOffset>2721610</wp:posOffset>
                </wp:positionH>
                <wp:positionV relativeFrom="page">
                  <wp:posOffset>8227461</wp:posOffset>
                </wp:positionV>
                <wp:extent cx="1358900" cy="509270"/>
                <wp:effectExtent l="0" t="0" r="0" b="508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0714" w:rsidRPr="006D5C7C" w:rsidRDefault="006D5C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</w:pPr>
                            <w:r w:rsidRPr="006D5C7C">
                              <w:rPr>
                                <w:rFonts w:ascii="微软雅黑" w:eastAsia="微软雅黑" w:hAnsi="微软雅黑" w:hint="eastAsia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  <w:t>自我评价</w:t>
                            </w:r>
                          </w:p>
                          <w:p w:rsidR="001A0714" w:rsidRDefault="001A0714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214.3pt;margin-top:647.85pt;width:107pt;height:40.1pt;z-index:-2517150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" filled="f" stroked="f">
                <v:textbox>
                  <w:txbxContent>
                    <w:p w:rsidR="001A0714" w:rsidRPr="006D5C7C" w:rsidRDefault="006D5C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48DD4" w:themeColor="text2" w:themeTint="99"/>
                          <w:sz w:val="36"/>
                          <w:szCs w:val="26"/>
                        </w:rPr>
                      </w:pPr>
                      <w:r w:rsidRPr="006D5C7C">
                        <w:rPr>
                          <w:rFonts w:ascii="微软雅黑" w:eastAsia="微软雅黑" w:hAnsi="微软雅黑" w:hint="eastAsia"/>
                          <w:b/>
                          <w:color w:val="548DD4" w:themeColor="text2" w:themeTint="99"/>
                          <w:sz w:val="36"/>
                          <w:szCs w:val="26"/>
                        </w:rPr>
                        <w:t>自我评价</w:t>
                      </w:r>
                    </w:p>
                    <w:p w:rsidR="001A0714" w:rsidRDefault="001A0714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0804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C4A24D2" wp14:editId="037360D0">
                <wp:simplePos x="0" y="0"/>
                <wp:positionH relativeFrom="column">
                  <wp:posOffset>2340610</wp:posOffset>
                </wp:positionH>
                <wp:positionV relativeFrom="paragraph">
                  <wp:posOffset>8233410</wp:posOffset>
                </wp:positionV>
                <wp:extent cx="4572000" cy="82613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14" w:rsidRDefault="006D5C7C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我为人友善、真诚、做事细致、专注，有很强的责任心，学习能力与适应能力强，喜欢与他人</w:t>
                            </w:r>
                            <w:r w:rsidR="0003156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交谈，热爱生活性格标签是认真，有着沉静内</w:t>
                            </w:r>
                            <w:proofErr w:type="gramStart"/>
                            <w:r w:rsidR="0003156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敛</w:t>
                            </w:r>
                            <w:proofErr w:type="gramEnd"/>
                            <w:r w:rsidR="0003156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善于思考。</w:t>
                            </w:r>
                          </w:p>
                          <w:p w:rsidR="001A0714" w:rsidRDefault="001A0714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0" type="#_x0000_t202" style="position:absolute;left:0;text-align:left;margin-left:184.3pt;margin-top:648.3pt;width:5in;height:65.0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" filled="f" stroked="f" strokeweight=".5pt">
                <v:textbox>
                  <w:txbxContent>
                    <w:p w:rsidR="001A0714" w:rsidRDefault="006D5C7C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我为人友善、真诚、做事细致、专注，有很强的责任心，学习能力与适应能力强，喜欢与他人</w:t>
                      </w:r>
                      <w:r w:rsidR="00031562">
                        <w:rPr>
                          <w:rFonts w:ascii="微软雅黑" w:eastAsia="微软雅黑" w:hAnsi="微软雅黑" w:hint="eastAsia"/>
                          <w:sz w:val="22"/>
                        </w:rPr>
                        <w:t>交谈，热爱生活性格标签是认真，有着沉静内</w:t>
                      </w:r>
                      <w:proofErr w:type="gramStart"/>
                      <w:r w:rsidR="00031562">
                        <w:rPr>
                          <w:rFonts w:ascii="微软雅黑" w:eastAsia="微软雅黑" w:hAnsi="微软雅黑" w:hint="eastAsia"/>
                          <w:sz w:val="22"/>
                        </w:rPr>
                        <w:t>敛</w:t>
                      </w:r>
                      <w:proofErr w:type="gramEnd"/>
                      <w:r w:rsidR="00031562">
                        <w:rPr>
                          <w:rFonts w:ascii="微软雅黑" w:eastAsia="微软雅黑" w:hAnsi="微软雅黑" w:hint="eastAsia"/>
                          <w:sz w:val="22"/>
                        </w:rPr>
                        <w:t>，善于思考。</w:t>
                      </w:r>
                    </w:p>
                    <w:p w:rsidR="001A0714" w:rsidRDefault="001A0714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80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55BAD7" wp14:editId="7FEDBB8B">
                <wp:simplePos x="0" y="0"/>
                <wp:positionH relativeFrom="column">
                  <wp:posOffset>2343150</wp:posOffset>
                </wp:positionH>
                <wp:positionV relativeFrom="paragraph">
                  <wp:posOffset>7901940</wp:posOffset>
                </wp:positionV>
                <wp:extent cx="339725" cy="255905"/>
                <wp:effectExtent l="0" t="0" r="3175" b="0"/>
                <wp:wrapNone/>
                <wp:docPr id="278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9725" cy="255905"/>
                        </a:xfrm>
                        <a:custGeom>
                          <a:avLst/>
                          <a:gdLst>
                            <a:gd name="T0" fmla="*/ 45 w 503"/>
                            <a:gd name="T1" fmla="*/ 0 h 379"/>
                            <a:gd name="T2" fmla="*/ 0 w 503"/>
                            <a:gd name="T3" fmla="*/ 333 h 379"/>
                            <a:gd name="T4" fmla="*/ 61 w 503"/>
                            <a:gd name="T5" fmla="*/ 379 h 379"/>
                            <a:gd name="T6" fmla="*/ 71 w 503"/>
                            <a:gd name="T7" fmla="*/ 379 h 379"/>
                            <a:gd name="T8" fmla="*/ 77 w 503"/>
                            <a:gd name="T9" fmla="*/ 379 h 379"/>
                            <a:gd name="T10" fmla="*/ 260 w 503"/>
                            <a:gd name="T11" fmla="*/ 379 h 379"/>
                            <a:gd name="T12" fmla="*/ 268 w 503"/>
                            <a:gd name="T13" fmla="*/ 379 h 379"/>
                            <a:gd name="T14" fmla="*/ 274 w 503"/>
                            <a:gd name="T15" fmla="*/ 379 h 379"/>
                            <a:gd name="T16" fmla="*/ 503 w 503"/>
                            <a:gd name="T17" fmla="*/ 333 h 379"/>
                            <a:gd name="T18" fmla="*/ 458 w 503"/>
                            <a:gd name="T19" fmla="*/ 0 h 379"/>
                            <a:gd name="T20" fmla="*/ 266 w 503"/>
                            <a:gd name="T21" fmla="*/ 347 h 379"/>
                            <a:gd name="T22" fmla="*/ 265 w 503"/>
                            <a:gd name="T23" fmla="*/ 347 h 379"/>
                            <a:gd name="T24" fmla="*/ 71 w 503"/>
                            <a:gd name="T25" fmla="*/ 347 h 379"/>
                            <a:gd name="T26" fmla="*/ 71 w 503"/>
                            <a:gd name="T27" fmla="*/ 347 h 379"/>
                            <a:gd name="T28" fmla="*/ 56 w 503"/>
                            <a:gd name="T29" fmla="*/ 346 h 379"/>
                            <a:gd name="T30" fmla="*/ 168 w 503"/>
                            <a:gd name="T31" fmla="*/ 253 h 379"/>
                            <a:gd name="T32" fmla="*/ 281 w 503"/>
                            <a:gd name="T33" fmla="*/ 346 h 379"/>
                            <a:gd name="T34" fmla="*/ 472 w 503"/>
                            <a:gd name="T35" fmla="*/ 333 h 379"/>
                            <a:gd name="T36" fmla="*/ 313 w 503"/>
                            <a:gd name="T37" fmla="*/ 347 h 379"/>
                            <a:gd name="T38" fmla="*/ 278 w 503"/>
                            <a:gd name="T39" fmla="*/ 266 h 379"/>
                            <a:gd name="T40" fmla="*/ 59 w 503"/>
                            <a:gd name="T41" fmla="*/ 266 h 379"/>
                            <a:gd name="T42" fmla="*/ 31 w 503"/>
                            <a:gd name="T43" fmla="*/ 46 h 379"/>
                            <a:gd name="T44" fmla="*/ 458 w 503"/>
                            <a:gd name="T45" fmla="*/ 32 h 379"/>
                            <a:gd name="T46" fmla="*/ 472 w 503"/>
                            <a:gd name="T47" fmla="*/ 333 h 379"/>
                            <a:gd name="T48" fmla="*/ 94 w 503"/>
                            <a:gd name="T49" fmla="*/ 138 h 379"/>
                            <a:gd name="T50" fmla="*/ 244 w 503"/>
                            <a:gd name="T51" fmla="*/ 138 h 379"/>
                            <a:gd name="T52" fmla="*/ 169 w 503"/>
                            <a:gd name="T53" fmla="*/ 182 h 379"/>
                            <a:gd name="T54" fmla="*/ 169 w 503"/>
                            <a:gd name="T55" fmla="*/ 95 h 379"/>
                            <a:gd name="T56" fmla="*/ 169 w 503"/>
                            <a:gd name="T57" fmla="*/ 182 h 379"/>
                            <a:gd name="T58" fmla="*/ 440 w 503"/>
                            <a:gd name="T59" fmla="*/ 63 h 379"/>
                            <a:gd name="T60" fmla="*/ 284 w 503"/>
                            <a:gd name="T61" fmla="*/ 95 h 379"/>
                            <a:gd name="T62" fmla="*/ 284 w 503"/>
                            <a:gd name="T63" fmla="*/ 126 h 379"/>
                            <a:gd name="T64" fmla="*/ 440 w 503"/>
                            <a:gd name="T65" fmla="*/ 158 h 379"/>
                            <a:gd name="T66" fmla="*/ 284 w 503"/>
                            <a:gd name="T67" fmla="*/ 126 h 379"/>
                            <a:gd name="T68" fmla="*/ 379 w 503"/>
                            <a:gd name="T69" fmla="*/ 189 h 379"/>
                            <a:gd name="T70" fmla="*/ 284 w 503"/>
                            <a:gd name="T71" fmla="*/ 221 h 379"/>
                            <a:gd name="T72" fmla="*/ 284 w 503"/>
                            <a:gd name="T73" fmla="*/ 189 h 37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03"/>
                            <a:gd name="T112" fmla="*/ 0 h 379"/>
                            <a:gd name="T113" fmla="*/ 503 w 503"/>
                            <a:gd name="T114" fmla="*/ 379 h 37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03" h="379">
                              <a:moveTo>
                                <a:pt x="458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0" y="0"/>
                                <a:pt x="0" y="21"/>
                                <a:pt x="0" y="46"/>
                              </a:cubicBezTo>
                              <a:cubicBezTo>
                                <a:pt x="0" y="333"/>
                                <a:pt x="0" y="333"/>
                                <a:pt x="0" y="333"/>
                              </a:cubicBezTo>
                              <a:cubicBezTo>
                                <a:pt x="0" y="358"/>
                                <a:pt x="20" y="379"/>
                                <a:pt x="45" y="379"/>
                              </a:cubicBezTo>
                              <a:cubicBezTo>
                                <a:pt x="61" y="379"/>
                                <a:pt x="61" y="379"/>
                                <a:pt x="61" y="379"/>
                              </a:cubicBezTo>
                              <a:cubicBezTo>
                                <a:pt x="63" y="379"/>
                                <a:pt x="65" y="379"/>
                                <a:pt x="66" y="379"/>
                              </a:cubicBezTo>
                              <a:cubicBezTo>
                                <a:pt x="68" y="379"/>
                                <a:pt x="70" y="379"/>
                                <a:pt x="71" y="379"/>
                              </a:cubicBezTo>
                              <a:cubicBezTo>
                                <a:pt x="72" y="379"/>
                                <a:pt x="73" y="379"/>
                                <a:pt x="74" y="379"/>
                              </a:cubicBezTo>
                              <a:cubicBezTo>
                                <a:pt x="75" y="379"/>
                                <a:pt x="76" y="379"/>
                                <a:pt x="77" y="379"/>
                              </a:cubicBezTo>
                              <a:cubicBezTo>
                                <a:pt x="257" y="379"/>
                                <a:pt x="257" y="379"/>
                                <a:pt x="257" y="379"/>
                              </a:cubicBezTo>
                              <a:cubicBezTo>
                                <a:pt x="258" y="379"/>
                                <a:pt x="259" y="379"/>
                                <a:pt x="260" y="379"/>
                              </a:cubicBezTo>
                              <a:cubicBezTo>
                                <a:pt x="262" y="379"/>
                                <a:pt x="264" y="379"/>
                                <a:pt x="266" y="379"/>
                              </a:cubicBezTo>
                              <a:cubicBezTo>
                                <a:pt x="268" y="379"/>
                                <a:pt x="268" y="379"/>
                                <a:pt x="268" y="379"/>
                              </a:cubicBezTo>
                              <a:cubicBezTo>
                                <a:pt x="269" y="379"/>
                                <a:pt x="269" y="379"/>
                                <a:pt x="269" y="379"/>
                              </a:cubicBezTo>
                              <a:cubicBezTo>
                                <a:pt x="270" y="379"/>
                                <a:pt x="272" y="379"/>
                                <a:pt x="274" y="379"/>
                              </a:cubicBezTo>
                              <a:cubicBezTo>
                                <a:pt x="458" y="379"/>
                                <a:pt x="458" y="379"/>
                                <a:pt x="458" y="379"/>
                              </a:cubicBezTo>
                              <a:cubicBezTo>
                                <a:pt x="483" y="379"/>
                                <a:pt x="503" y="358"/>
                                <a:pt x="503" y="333"/>
                              </a:cubicBezTo>
                              <a:cubicBezTo>
                                <a:pt x="503" y="46"/>
                                <a:pt x="503" y="46"/>
                                <a:pt x="503" y="46"/>
                              </a:cubicBezTo>
                              <a:cubicBezTo>
                                <a:pt x="503" y="21"/>
                                <a:pt x="483" y="0"/>
                                <a:pt x="458" y="0"/>
                              </a:cubicBezTo>
                              <a:close/>
                              <a:moveTo>
                                <a:pt x="273" y="347"/>
                              </a:moveTo>
                              <a:cubicBezTo>
                                <a:pt x="266" y="347"/>
                                <a:pt x="266" y="347"/>
                                <a:pt x="266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72" y="347"/>
                                <a:pt x="72" y="347"/>
                                <a:pt x="72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62" y="347"/>
                                <a:pt x="62" y="347"/>
                                <a:pt x="62" y="347"/>
                              </a:cubicBezTo>
                              <a:cubicBezTo>
                                <a:pt x="59" y="347"/>
                                <a:pt x="57" y="346"/>
                                <a:pt x="56" y="346"/>
                              </a:cubicBezTo>
                              <a:cubicBezTo>
                                <a:pt x="57" y="330"/>
                                <a:pt x="64" y="307"/>
                                <a:pt x="82" y="288"/>
                              </a:cubicBezTo>
                              <a:cubicBezTo>
                                <a:pt x="97" y="272"/>
                                <a:pt x="124" y="253"/>
                                <a:pt x="168" y="253"/>
                              </a:cubicBezTo>
                              <a:cubicBezTo>
                                <a:pt x="213" y="253"/>
                                <a:pt x="240" y="272"/>
                                <a:pt x="254" y="288"/>
                              </a:cubicBezTo>
                              <a:cubicBezTo>
                                <a:pt x="273" y="307"/>
                                <a:pt x="280" y="330"/>
                                <a:pt x="281" y="346"/>
                              </a:cubicBezTo>
                              <a:cubicBezTo>
                                <a:pt x="279" y="346"/>
                                <a:pt x="276" y="347"/>
                                <a:pt x="273" y="347"/>
                              </a:cubicBezTo>
                              <a:close/>
                              <a:moveTo>
                                <a:pt x="472" y="333"/>
                              </a:moveTo>
                              <a:cubicBezTo>
                                <a:pt x="472" y="341"/>
                                <a:pt x="466" y="347"/>
                                <a:pt x="458" y="347"/>
                              </a:cubicBezTo>
                              <a:cubicBezTo>
                                <a:pt x="313" y="347"/>
                                <a:pt x="313" y="347"/>
                                <a:pt x="313" y="347"/>
                              </a:cubicBezTo>
                              <a:cubicBezTo>
                                <a:pt x="313" y="334"/>
                                <a:pt x="310" y="321"/>
                                <a:pt x="304" y="308"/>
                              </a:cubicBezTo>
                              <a:cubicBezTo>
                                <a:pt x="298" y="293"/>
                                <a:pt x="289" y="278"/>
                                <a:pt x="278" y="266"/>
                              </a:cubicBezTo>
                              <a:cubicBezTo>
                                <a:pt x="258" y="246"/>
                                <a:pt x="224" y="221"/>
                                <a:pt x="168" y="221"/>
                              </a:cubicBezTo>
                              <a:cubicBezTo>
                                <a:pt x="112" y="221"/>
                                <a:pt x="78" y="246"/>
                                <a:pt x="59" y="266"/>
                              </a:cubicBezTo>
                              <a:cubicBezTo>
                                <a:pt x="47" y="280"/>
                                <a:pt x="37" y="295"/>
                                <a:pt x="31" y="312"/>
                              </a:cubicBezTo>
                              <a:cubicBezTo>
                                <a:pt x="31" y="46"/>
                                <a:pt x="31" y="46"/>
                                <a:pt x="31" y="46"/>
                              </a:cubicBezTo>
                              <a:cubicBezTo>
                                <a:pt x="31" y="38"/>
                                <a:pt x="37" y="32"/>
                                <a:pt x="45" y="32"/>
                              </a:cubicBezTo>
                              <a:cubicBezTo>
                                <a:pt x="458" y="32"/>
                                <a:pt x="458" y="32"/>
                                <a:pt x="458" y="32"/>
                              </a:cubicBezTo>
                              <a:cubicBezTo>
                                <a:pt x="466" y="32"/>
                                <a:pt x="472" y="38"/>
                                <a:pt x="472" y="46"/>
                              </a:cubicBezTo>
                              <a:cubicBezTo>
                                <a:pt x="472" y="333"/>
                                <a:pt x="472" y="333"/>
                                <a:pt x="472" y="333"/>
                              </a:cubicBezTo>
                              <a:close/>
                              <a:moveTo>
                                <a:pt x="169" y="64"/>
                              </a:moveTo>
                              <a:cubicBezTo>
                                <a:pt x="128" y="64"/>
                                <a:pt x="94" y="97"/>
                                <a:pt x="94" y="138"/>
                              </a:cubicBezTo>
                              <a:cubicBezTo>
                                <a:pt x="94" y="180"/>
                                <a:pt x="128" y="213"/>
                                <a:pt x="169" y="213"/>
                              </a:cubicBezTo>
                              <a:cubicBezTo>
                                <a:pt x="210" y="213"/>
                                <a:pt x="244" y="180"/>
                                <a:pt x="244" y="138"/>
                              </a:cubicBezTo>
                              <a:cubicBezTo>
                                <a:pt x="244" y="97"/>
                                <a:pt x="210" y="64"/>
                                <a:pt x="169" y="64"/>
                              </a:cubicBezTo>
                              <a:close/>
                              <a:moveTo>
                                <a:pt x="169" y="182"/>
                              </a:moveTo>
                              <a:cubicBezTo>
                                <a:pt x="145" y="182"/>
                                <a:pt x="126" y="162"/>
                                <a:pt x="126" y="138"/>
                              </a:cubicBezTo>
                              <a:cubicBezTo>
                                <a:pt x="126" y="114"/>
                                <a:pt x="145" y="95"/>
                                <a:pt x="169" y="95"/>
                              </a:cubicBezTo>
                              <a:cubicBezTo>
                                <a:pt x="193" y="95"/>
                                <a:pt x="212" y="114"/>
                                <a:pt x="212" y="138"/>
                              </a:cubicBezTo>
                              <a:cubicBezTo>
                                <a:pt x="212" y="162"/>
                                <a:pt x="193" y="182"/>
                                <a:pt x="169" y="182"/>
                              </a:cubicBezTo>
                              <a:close/>
                              <a:moveTo>
                                <a:pt x="284" y="63"/>
                              </a:moveTo>
                              <a:cubicBezTo>
                                <a:pt x="440" y="63"/>
                                <a:pt x="440" y="63"/>
                                <a:pt x="440" y="63"/>
                              </a:cubicBezTo>
                              <a:cubicBezTo>
                                <a:pt x="440" y="95"/>
                                <a:pt x="440" y="95"/>
                                <a:pt x="440" y="95"/>
                              </a:cubicBezTo>
                              <a:cubicBezTo>
                                <a:pt x="284" y="95"/>
                                <a:pt x="284" y="95"/>
                                <a:pt x="284" y="95"/>
                              </a:cubicBezTo>
                              <a:cubicBezTo>
                                <a:pt x="284" y="63"/>
                                <a:pt x="284" y="63"/>
                                <a:pt x="284" y="63"/>
                              </a:cubicBezTo>
                              <a:close/>
                              <a:moveTo>
                                <a:pt x="284" y="126"/>
                              </a:moveTo>
                              <a:cubicBezTo>
                                <a:pt x="440" y="126"/>
                                <a:pt x="440" y="126"/>
                                <a:pt x="440" y="126"/>
                              </a:cubicBezTo>
                              <a:cubicBezTo>
                                <a:pt x="440" y="158"/>
                                <a:pt x="440" y="158"/>
                                <a:pt x="440" y="158"/>
                              </a:cubicBezTo>
                              <a:cubicBezTo>
                                <a:pt x="284" y="158"/>
                                <a:pt x="284" y="158"/>
                                <a:pt x="284" y="158"/>
                              </a:cubicBezTo>
                              <a:cubicBezTo>
                                <a:pt x="284" y="126"/>
                                <a:pt x="284" y="126"/>
                                <a:pt x="284" y="126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379" y="189"/>
                                <a:pt x="379" y="189"/>
                                <a:pt x="379" y="189"/>
                              </a:cubicBezTo>
                              <a:cubicBezTo>
                                <a:pt x="379" y="221"/>
                                <a:pt x="379" y="221"/>
                                <a:pt x="379" y="221"/>
                              </a:cubicBezTo>
                              <a:cubicBezTo>
                                <a:pt x="284" y="221"/>
                                <a:pt x="284" y="221"/>
                                <a:pt x="284" y="221"/>
                              </a:cubicBez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left:0;text-align:left;margin-left:184.5pt;margin-top:622.2pt;width:26.75pt;height:20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#548dd4 [1951]" stroked="f">
                <v:path arrowok="t" o:connecttype="custom" o:connectlocs="30393,0;0,224845;41199,255905;47953,255905;52006,255905;175603,255905;181007,255905;185059,255905;339725,224845;309332,0;179656,234298;178980,234298;47953,234298;47953,234298;37822,233623;113467,170828;189787,233623;318788,224845;211399,234298;187761,179606;39848,179606;20937,31060;309332,21607;318788,224845;63487,93179;164797,93179;114142,122888;114142,64145;114142,122888;297175,42538;191813,64145;191813,85077;297175,106683;191813,85077;255976,127615;191813,149222;191813,127615" o:connectangles="0,0,0,0,0,0,0,0,0,0,0,0,0,0,0,0,0,0,0,0,0,0,0,0,0,0,0,0,0,0,0,0,0,0,0,0,0" textboxrect="0,0,503,379"/>
                <o:lock v:ext="edit" aspectratio="t" verticies="t"/>
              </v:shape>
            </w:pict>
          </mc:Fallback>
        </mc:AlternateContent>
      </w:r>
      <w:r w:rsidR="00F10804">
        <w:rPr>
          <w:noProof/>
        </w:rPr>
        <mc:AlternateContent>
          <mc:Choice Requires="wps">
            <w:drawing>
              <wp:anchor distT="45720" distB="45720" distL="114300" distR="114300" simplePos="0" relativeHeight="251845120" behindDoc="1" locked="0" layoutInCell="1" allowOverlap="1" wp14:anchorId="5E40C3D9" wp14:editId="75A63B83">
                <wp:simplePos x="0" y="0"/>
                <wp:positionH relativeFrom="column">
                  <wp:posOffset>2700020</wp:posOffset>
                </wp:positionH>
                <wp:positionV relativeFrom="page">
                  <wp:posOffset>9392285</wp:posOffset>
                </wp:positionV>
                <wp:extent cx="1358900" cy="509270"/>
                <wp:effectExtent l="0" t="0" r="0" b="508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31562" w:rsidRPr="006D5C7C" w:rsidRDefault="00031562" w:rsidP="0003156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  <w:t>兴趣爱好</w:t>
                            </w:r>
                          </w:p>
                          <w:p w:rsidR="00031562" w:rsidRDefault="00031562" w:rsidP="00031562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12.6pt;margin-top:739.55pt;width:107pt;height:40.1pt;z-index:-251471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" filled="f" stroked="f">
                <v:textbox>
                  <w:txbxContent>
                    <w:p w:rsidR="00031562" w:rsidRPr="006D5C7C" w:rsidRDefault="00031562" w:rsidP="0003156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48DD4" w:themeColor="text2" w:themeTint="99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48DD4" w:themeColor="text2" w:themeTint="99"/>
                          <w:sz w:val="36"/>
                          <w:szCs w:val="26"/>
                        </w:rPr>
                        <w:t>兴趣爱好</w:t>
                      </w:r>
                    </w:p>
                    <w:p w:rsidR="00031562" w:rsidRDefault="00031562" w:rsidP="00031562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0804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5460F13" wp14:editId="6BBCF064">
                <wp:simplePos x="0" y="0"/>
                <wp:positionH relativeFrom="column">
                  <wp:posOffset>2360295</wp:posOffset>
                </wp:positionH>
                <wp:positionV relativeFrom="paragraph">
                  <wp:posOffset>9069705</wp:posOffset>
                </wp:positionV>
                <wp:extent cx="274955" cy="274955"/>
                <wp:effectExtent l="0" t="0" r="0" b="0"/>
                <wp:wrapNone/>
                <wp:docPr id="12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style="position:absolute;left:0;text-align:left;margin-left:185.85pt;margin-top:714.15pt;width:21.65pt;height:21.6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#548dd4 [1951]" stroked="f">
                <v:path arrowok="t" o:connecttype="custom" o:connectlocs="88518,26634;101052,32117;106535,44651;106535,115152;101052,127686;88518,133169;17234,133169;5483,127686;0,115152;0,44651;5483,32117;17234,26634;88518,26634;88518,168420;101052,173903;106535,185653;106535,256938;101052,269472;88518,274955;17234,274955;5483,269472;0,256938;0,185653;5483,173903;17234,168420;88518,168420;230304,168420;242838,173903;247538,185653;247538,256938;242838,269472;230304,274955;159020,274955;146486,269472;141786,256938;141786,185653;146486,173903;159020,168420;230304,168420;269472,57968;274955,71285;269472,84602;216987,137086;203670,142569;190353,137086;137869,84602;132386,71285;137869,57968;190353,5483;203670,0;216987,5483;269472,57968;269472,57968;269472,57968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 w:rsidR="003B6EBC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A5F17C6" wp14:editId="3D1FF2E7">
                <wp:simplePos x="0" y="0"/>
                <wp:positionH relativeFrom="column">
                  <wp:posOffset>2360295</wp:posOffset>
                </wp:positionH>
                <wp:positionV relativeFrom="paragraph">
                  <wp:posOffset>2340610</wp:posOffset>
                </wp:positionV>
                <wp:extent cx="274955" cy="274955"/>
                <wp:effectExtent l="0" t="0" r="0" b="0"/>
                <wp:wrapNone/>
                <wp:docPr id="27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style="position:absolute;left:0;text-align:left;margin-left:185.85pt;margin-top:184.3pt;width:21.65pt;height:21.6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#548dd4 [1951]" stroked="f">
                <v:path arrowok="t" o:connecttype="custom" o:connectlocs="88518,26634;101052,32117;106535,44651;106535,115152;101052,127686;88518,133169;17234,133169;5483,127686;0,115152;0,44651;5483,32117;17234,26634;88518,26634;88518,168420;101052,173903;106535,185653;106535,256938;101052,269472;88518,274955;17234,274955;5483,269472;0,256938;0,185653;5483,173903;17234,168420;88518,168420;230304,168420;242838,173903;247538,185653;247538,256938;242838,269472;230304,274955;159020,274955;146486,269472;141786,256938;141786,185653;146486,173903;159020,168420;230304,168420;269472,57968;274955,71285;269472,84602;216987,137086;203670,142569;190353,137086;137869,84602;132386,71285;137869,57968;190353,5483;203670,0;216987,5483;269472,57968;269472,57968;269472,57968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 w:rsidR="003B6EB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DB657F2" wp14:editId="27589218">
                <wp:simplePos x="0" y="0"/>
                <wp:positionH relativeFrom="column">
                  <wp:posOffset>2302042</wp:posOffset>
                </wp:positionH>
                <wp:positionV relativeFrom="paragraph">
                  <wp:posOffset>1459833</wp:posOffset>
                </wp:positionV>
                <wp:extent cx="4798060" cy="946484"/>
                <wp:effectExtent l="0" t="0" r="0" b="635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946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14" w:rsidRDefault="005F591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主修课程有：c语言</w:t>
                            </w:r>
                            <w:r w:rsidR="006E368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84283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++</w:t>
                            </w:r>
                            <w:proofErr w:type="spellEnd"/>
                            <w:r w:rsidR="0084283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6E368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结构、</w:t>
                            </w:r>
                            <w:r w:rsidR="0071760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原理与操作、Linux</w:t>
                            </w:r>
                            <w:r w:rsidR="006E368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基础、PHP、HTML+CSS网页设计、计算机网络、操作系统、思科网络配置</w:t>
                            </w:r>
                            <w:r w:rsidR="0071760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计算机组成原理</w:t>
                            </w:r>
                            <w:r w:rsidR="006E368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。</w:t>
                            </w:r>
                          </w:p>
                          <w:p w:rsidR="006E368C" w:rsidRPr="006E368C" w:rsidRDefault="006E368C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42" type="#_x0000_t202" style="position:absolute;left:0;text-align:left;margin-left:181.25pt;margin-top:114.95pt;width:377.8pt;height:74.5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" filled="f" stroked="f" strokeweight=".5pt">
                <v:textbox>
                  <w:txbxContent>
                    <w:p w:rsidR="001A0714" w:rsidRDefault="005F591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主修课程有：c语言</w:t>
                      </w:r>
                      <w:r w:rsidR="006E368C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842837">
                        <w:rPr>
                          <w:rFonts w:ascii="微软雅黑" w:eastAsia="微软雅黑" w:hAnsi="微软雅黑" w:hint="eastAsia"/>
                          <w:sz w:val="22"/>
                        </w:rPr>
                        <w:t>c++</w:t>
                      </w:r>
                      <w:proofErr w:type="spellEnd"/>
                      <w:r w:rsidR="00842837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6E368C">
                        <w:rPr>
                          <w:rFonts w:ascii="微软雅黑" w:eastAsia="微软雅黑" w:hAnsi="微软雅黑" w:hint="eastAsia"/>
                          <w:sz w:val="22"/>
                        </w:rPr>
                        <w:t>数据结构、</w:t>
                      </w:r>
                      <w:r w:rsidR="00717608">
                        <w:rPr>
                          <w:rFonts w:ascii="微软雅黑" w:eastAsia="微软雅黑" w:hAnsi="微软雅黑" w:hint="eastAsia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原理与操作、Linux</w:t>
                      </w:r>
                      <w:r w:rsidR="006E368C">
                        <w:rPr>
                          <w:rFonts w:ascii="微软雅黑" w:eastAsia="微软雅黑" w:hAnsi="微软雅黑" w:hint="eastAsia"/>
                          <w:sz w:val="22"/>
                        </w:rPr>
                        <w:t>基础、PHP、HTML+CSS网页设计、计算机网络、操作系统、思科网络配置</w:t>
                      </w:r>
                      <w:r w:rsidR="00717608">
                        <w:rPr>
                          <w:rFonts w:ascii="微软雅黑" w:eastAsia="微软雅黑" w:hAnsi="微软雅黑" w:hint="eastAsia"/>
                          <w:sz w:val="22"/>
                        </w:rPr>
                        <w:t>、计算机组成原理</w:t>
                      </w:r>
                      <w:r w:rsidR="006E368C">
                        <w:rPr>
                          <w:rFonts w:ascii="微软雅黑" w:eastAsia="微软雅黑" w:hAnsi="微软雅黑" w:hint="eastAsia"/>
                          <w:sz w:val="22"/>
                        </w:rPr>
                        <w:t>等。</w:t>
                      </w:r>
                    </w:p>
                    <w:p w:rsidR="006E368C" w:rsidRPr="006E368C" w:rsidRDefault="006E368C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37">
        <w:rPr>
          <w:noProof/>
        </w:rPr>
        <mc:AlternateContent>
          <mc:Choice Requires="wps">
            <w:drawing>
              <wp:anchor distT="45720" distB="45720" distL="114300" distR="114300" simplePos="0" relativeHeight="251508224" behindDoc="1" locked="0" layoutInCell="1" allowOverlap="1" wp14:anchorId="0BE95885" wp14:editId="11F5A9D4">
                <wp:simplePos x="0" y="0"/>
                <wp:positionH relativeFrom="column">
                  <wp:posOffset>-200660</wp:posOffset>
                </wp:positionH>
                <wp:positionV relativeFrom="page">
                  <wp:posOffset>2967355</wp:posOffset>
                </wp:positionV>
                <wp:extent cx="2377440" cy="625475"/>
                <wp:effectExtent l="0" t="0" r="0" b="317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42837" w:rsidRDefault="0050359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283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求职意向：web前端</w:t>
                            </w:r>
                            <w:r w:rsidR="0084283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网页</w:t>
                            </w:r>
                          </w:p>
                          <w:p w:rsidR="001A0714" w:rsidRPr="00842837" w:rsidRDefault="0084283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设计</w:t>
                            </w:r>
                          </w:p>
                          <w:p w:rsidR="001A0714" w:rsidRDefault="001A0714"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5.8pt;margin-top:233.65pt;width:187.2pt;height:49.25pt;z-index:-25180825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" filled="f" stroked="f">
                <v:textbox>
                  <w:txbxContent>
                    <w:p w:rsidR="00842837" w:rsidRDefault="0050359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283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求职意向：web前端</w:t>
                      </w:r>
                      <w:r w:rsidR="0084283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、网页</w:t>
                      </w:r>
                    </w:p>
                    <w:p w:rsidR="001A0714" w:rsidRPr="00842837" w:rsidRDefault="00842837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设计</w:t>
                      </w:r>
                    </w:p>
                    <w:p w:rsidR="001A0714" w:rsidRDefault="001A0714">
                      <w:pPr>
                        <w:rPr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1562">
        <w:rPr>
          <w:noProof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 wp14:anchorId="6DC8E3A7" wp14:editId="4ED277F3">
                <wp:simplePos x="0" y="0"/>
                <wp:positionH relativeFrom="margin">
                  <wp:posOffset>-457200</wp:posOffset>
                </wp:positionH>
                <wp:positionV relativeFrom="margin">
                  <wp:posOffset>-489284</wp:posOffset>
                </wp:positionV>
                <wp:extent cx="2354580" cy="10748210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7482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-36pt;margin-top:-38.55pt;width:185.4pt;height:846.3pt;z-index:-251828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" fillcolor="#548dd4 [1951]" stroked="f" strokeweight="2pt">
                <w10:wrap anchorx="margin" anchory="margin"/>
              </v:rect>
            </w:pict>
          </mc:Fallback>
        </mc:AlternateContent>
      </w:r>
      <w:r w:rsidR="00717608">
        <w:rPr>
          <w:noProof/>
        </w:rPr>
        <mc:AlternateContent>
          <mc:Choice Requires="wps">
            <w:drawing>
              <wp:anchor distT="45720" distB="45720" distL="114300" distR="114300" simplePos="0" relativeHeight="251562496" behindDoc="1" locked="0" layoutInCell="1" allowOverlap="1" wp14:anchorId="7B508FE6" wp14:editId="5CAD569A">
                <wp:simplePos x="0" y="0"/>
                <wp:positionH relativeFrom="column">
                  <wp:posOffset>2708910</wp:posOffset>
                </wp:positionH>
                <wp:positionV relativeFrom="page">
                  <wp:posOffset>483235</wp:posOffset>
                </wp:positionV>
                <wp:extent cx="1359535" cy="509905"/>
                <wp:effectExtent l="0" t="0" r="0" b="444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0714" w:rsidRPr="006D5C7C" w:rsidRDefault="005F59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  <w:t>教育背景</w:t>
                            </w:r>
                          </w:p>
                          <w:p w:rsidR="001A0714" w:rsidRDefault="001A0714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213.3pt;margin-top:38.05pt;width:107.05pt;height:40.15pt;z-index:-2517539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" filled="f" stroked="f">
                <v:textbox>
                  <w:txbxContent>
                    <w:p w:rsidR="001A0714" w:rsidRPr="006D5C7C" w:rsidRDefault="005F59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48DD4" w:themeColor="text2" w:themeTint="99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48DD4" w:themeColor="text2" w:themeTint="99"/>
                          <w:sz w:val="36"/>
                          <w:szCs w:val="26"/>
                        </w:rPr>
                        <w:t>教育背景</w:t>
                      </w:r>
                    </w:p>
                    <w:p w:rsidR="001A0714" w:rsidRDefault="001A0714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17608">
        <w:rPr>
          <w:noProof/>
        </w:rPr>
        <mc:AlternateContent>
          <mc:Choice Requires="wps">
            <w:drawing>
              <wp:anchor distT="45720" distB="45720" distL="114300" distR="114300" simplePos="0" relativeHeight="251574784" behindDoc="1" locked="0" layoutInCell="1" allowOverlap="1" wp14:anchorId="00E028F1" wp14:editId="328F549B">
                <wp:simplePos x="0" y="0"/>
                <wp:positionH relativeFrom="column">
                  <wp:posOffset>2709545</wp:posOffset>
                </wp:positionH>
                <wp:positionV relativeFrom="page">
                  <wp:posOffset>1498600</wp:posOffset>
                </wp:positionV>
                <wp:extent cx="1358900" cy="509270"/>
                <wp:effectExtent l="0" t="0" r="0" b="508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0714" w:rsidRPr="006D5C7C" w:rsidRDefault="005F591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48DD4" w:themeColor="text2" w:themeTint="99"/>
                                <w:sz w:val="36"/>
                                <w:szCs w:val="26"/>
                              </w:rPr>
                              <w:t>学习经历</w:t>
                            </w:r>
                          </w:p>
                          <w:p w:rsidR="001A0714" w:rsidRDefault="001A0714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13.35pt;margin-top:118pt;width:107pt;height:40.1pt;z-index:-2517416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" filled="f" stroked="f">
                <v:textbox>
                  <w:txbxContent>
                    <w:p w:rsidR="001A0714" w:rsidRPr="006D5C7C" w:rsidRDefault="005F591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48DD4" w:themeColor="text2" w:themeTint="99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48DD4" w:themeColor="text2" w:themeTint="99"/>
                          <w:sz w:val="36"/>
                          <w:szCs w:val="26"/>
                        </w:rPr>
                        <w:t>学习经历</w:t>
                      </w:r>
                    </w:p>
                    <w:p w:rsidR="001A0714" w:rsidRDefault="001A0714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F591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AD9AD9" wp14:editId="021A4254">
                <wp:simplePos x="0" y="0"/>
                <wp:positionH relativeFrom="column">
                  <wp:posOffset>2368550</wp:posOffset>
                </wp:positionH>
                <wp:positionV relativeFrom="paragraph">
                  <wp:posOffset>1162050</wp:posOffset>
                </wp:positionV>
                <wp:extent cx="274955" cy="274955"/>
                <wp:effectExtent l="0" t="0" r="0" b="0"/>
                <wp:wrapNone/>
                <wp:docPr id="782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style="position:absolute;left:0;text-align:left;margin-left:186.5pt;margin-top:91.5pt;width:21.65pt;height:21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#548dd4 [1951]" stroked="f">
                <v:path arrowok="t" o:connecttype="custom" o:connectlocs="88518,26634;101052,32117;106535,44651;106535,115152;101052,127686;88518,133169;17234,133169;5483,127686;0,115152;0,44651;5483,32117;17234,26634;88518,26634;88518,168420;101052,173903;106535,185653;106535,256938;101052,269472;88518,274955;17234,274955;5483,269472;0,256938;0,185653;5483,173903;17234,168420;88518,168420;230304,168420;242838,173903;247538,185653;247538,256938;242838,269472;230304,274955;159020,274955;146486,269472;141786,256938;141786,185653;146486,173903;159020,168420;230304,168420;269472,57968;274955,71285;269472,84602;216987,137086;203670,142569;190353,137086;137869,84602;132386,71285;137869,57968;190353,5483;203670,0;216987,5483;269472,57968;269472,57968;269472,57968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 w:rsidR="00F8570A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C396BEE" wp14:editId="71EE895C">
                <wp:simplePos x="0" y="0"/>
                <wp:positionH relativeFrom="column">
                  <wp:posOffset>751398</wp:posOffset>
                </wp:positionH>
                <wp:positionV relativeFrom="paragraph">
                  <wp:posOffset>8814021</wp:posOffset>
                </wp:positionV>
                <wp:extent cx="787179" cy="100965"/>
                <wp:effectExtent l="0" t="0" r="0" b="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0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1" o:spid="_x0000_s1026" style="position:absolute;left:0;text-align:left;margin-left:59.15pt;margin-top:694pt;width:62pt;height:7.9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" fillcolor="#a5a5a5 [2092]" stroked="f" strokeweight="2pt"/>
            </w:pict>
          </mc:Fallback>
        </mc:AlternateContent>
      </w:r>
      <w:r w:rsidR="002227A0">
        <w:rPr>
          <w:noProof/>
        </w:rPr>
        <w:drawing>
          <wp:inline distT="0" distB="0" distL="0" distR="0" wp14:anchorId="3F89C12B" wp14:editId="22C46A00">
            <wp:extent cx="1259305" cy="192505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7_1954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82" cy="19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C7C">
        <w:rPr>
          <w:noProof/>
        </w:rPr>
        <mc:AlternateContent>
          <mc:Choice Requires="wps">
            <w:drawing>
              <wp:anchor distT="45720" distB="45720" distL="114300" distR="114300" simplePos="0" relativeHeight="251507200" behindDoc="1" locked="0" layoutInCell="1" allowOverlap="1" wp14:anchorId="2A054DF7" wp14:editId="288CD24D">
                <wp:simplePos x="0" y="0"/>
                <wp:positionH relativeFrom="column">
                  <wp:posOffset>-8636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0714" w:rsidRPr="00F8570A" w:rsidRDefault="00503594" w:rsidP="0050359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2"/>
                                <w:szCs w:val="26"/>
                              </w:rPr>
                              <w:t>赵洋</w:t>
                            </w:r>
                          </w:p>
                          <w:p w:rsidR="001A0714" w:rsidRDefault="001A0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-6.8pt;margin-top:187.8pt;width:125.95pt;height:54.45pt;z-index:-2518092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" filled="f" stroked="f">
                <v:textbox>
                  <w:txbxContent>
                    <w:p w:rsidR="001A0714" w:rsidRPr="00F8570A" w:rsidRDefault="00503594" w:rsidP="00503594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2"/>
                          <w:szCs w:val="26"/>
                        </w:rPr>
                        <w:t>赵洋</w:t>
                      </w:r>
                    </w:p>
                    <w:p w:rsidR="001A0714" w:rsidRDefault="001A0714"/>
                  </w:txbxContent>
                </v:textbox>
                <w10:wrap anchory="page"/>
              </v:shape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6C9815" wp14:editId="0A133BBE">
                <wp:simplePos x="0" y="0"/>
                <wp:positionH relativeFrom="column">
                  <wp:posOffset>2268855</wp:posOffset>
                </wp:positionH>
                <wp:positionV relativeFrom="paragraph">
                  <wp:posOffset>133350</wp:posOffset>
                </wp:positionV>
                <wp:extent cx="355600" cy="288925"/>
                <wp:effectExtent l="0" t="0" r="6350" b="0"/>
                <wp:wrapNone/>
                <wp:docPr id="94" name="Freeform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5421" cy="2887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9" y="121"/>
                            </a:cxn>
                            <a:cxn ang="0">
                              <a:pos x="213" y="89"/>
                            </a:cxn>
                            <a:cxn ang="0">
                              <a:pos x="224" y="89"/>
                            </a:cxn>
                            <a:cxn ang="0">
                              <a:pos x="228" y="121"/>
                            </a:cxn>
                            <a:cxn ang="0">
                              <a:pos x="209" y="121"/>
                            </a:cxn>
                            <a:cxn ang="0">
                              <a:pos x="213" y="72"/>
                            </a:cxn>
                            <a:cxn ang="0">
                              <a:pos x="216" y="72"/>
                            </a:cxn>
                            <a:cxn ang="0">
                              <a:pos x="216" y="33"/>
                            </a:cxn>
                            <a:cxn ang="0">
                              <a:pos x="124" y="47"/>
                            </a:cxn>
                            <a:cxn ang="0">
                              <a:pos x="27" y="32"/>
                            </a:cxn>
                            <a:cxn ang="0">
                              <a:pos x="27" y="12"/>
                            </a:cxn>
                            <a:cxn ang="0">
                              <a:pos x="119" y="0"/>
                            </a:cxn>
                            <a:cxn ang="0">
                              <a:pos x="219" y="15"/>
                            </a:cxn>
                            <a:cxn ang="0">
                              <a:pos x="221" y="15"/>
                            </a:cxn>
                            <a:cxn ang="0">
                              <a:pos x="221" y="72"/>
                            </a:cxn>
                            <a:cxn ang="0">
                              <a:pos x="224" y="72"/>
                            </a:cxn>
                            <a:cxn ang="0">
                              <a:pos x="224" y="84"/>
                            </a:cxn>
                            <a:cxn ang="0">
                              <a:pos x="213" y="84"/>
                            </a:cxn>
                            <a:cxn ang="0">
                              <a:pos x="213" y="72"/>
                            </a:cxn>
                            <a:cxn ang="0">
                              <a:pos x="49" y="146"/>
                            </a:cxn>
                            <a:cxn ang="0">
                              <a:pos x="7" y="129"/>
                            </a:cxn>
                            <a:cxn ang="0">
                              <a:pos x="22" y="96"/>
                            </a:cxn>
                            <a:cxn ang="0">
                              <a:pos x="59" y="119"/>
                            </a:cxn>
                            <a:cxn ang="0">
                              <a:pos x="49" y="146"/>
                            </a:cxn>
                            <a:cxn ang="0">
                              <a:pos x="64" y="156"/>
                            </a:cxn>
                            <a:cxn ang="0">
                              <a:pos x="44" y="166"/>
                            </a:cxn>
                            <a:cxn ang="0">
                              <a:pos x="44" y="156"/>
                            </a:cxn>
                            <a:cxn ang="0">
                              <a:pos x="34" y="156"/>
                            </a:cxn>
                            <a:cxn ang="0">
                              <a:pos x="47" y="148"/>
                            </a:cxn>
                            <a:cxn ang="0">
                              <a:pos x="64" y="156"/>
                            </a:cxn>
                            <a:cxn ang="0">
                              <a:pos x="77" y="126"/>
                            </a:cxn>
                            <a:cxn ang="0">
                              <a:pos x="131" y="138"/>
                            </a:cxn>
                            <a:cxn ang="0">
                              <a:pos x="121" y="185"/>
                            </a:cxn>
                            <a:cxn ang="0">
                              <a:pos x="67" y="151"/>
                            </a:cxn>
                            <a:cxn ang="0">
                              <a:pos x="77" y="126"/>
                            </a:cxn>
                            <a:cxn ang="0">
                              <a:pos x="54" y="99"/>
                            </a:cxn>
                            <a:cxn ang="0">
                              <a:pos x="54" y="44"/>
                            </a:cxn>
                            <a:cxn ang="0">
                              <a:pos x="119" y="57"/>
                            </a:cxn>
                            <a:cxn ang="0">
                              <a:pos x="194" y="44"/>
                            </a:cxn>
                            <a:cxn ang="0">
                              <a:pos x="194" y="111"/>
                            </a:cxn>
                            <a:cxn ang="0">
                              <a:pos x="129" y="129"/>
                            </a:cxn>
                            <a:cxn ang="0">
                              <a:pos x="54" y="99"/>
                            </a:cxn>
                            <a:cxn ang="0">
                              <a:pos x="138" y="146"/>
                            </a:cxn>
                            <a:cxn ang="0">
                              <a:pos x="153" y="166"/>
                            </a:cxn>
                            <a:cxn ang="0">
                              <a:pos x="134" y="183"/>
                            </a:cxn>
                            <a:cxn ang="0">
                              <a:pos x="119" y="16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</a:cxnLst>
                          <a:rect l="0" t="0" r="r" b="b"/>
                          <a:pathLst>
                            <a:path w="228" h="185">
                              <a:moveTo>
                                <a:pt x="209" y="121"/>
                              </a:moveTo>
                              <a:cubicBezTo>
                                <a:pt x="213" y="89"/>
                                <a:pt x="213" y="89"/>
                                <a:pt x="213" y="89"/>
                              </a:cubicBezTo>
                              <a:cubicBezTo>
                                <a:pt x="224" y="89"/>
                                <a:pt x="224" y="89"/>
                                <a:pt x="224" y="89"/>
                              </a:cubicBezTo>
                              <a:cubicBezTo>
                                <a:pt x="228" y="121"/>
                                <a:pt x="228" y="121"/>
                                <a:pt x="228" y="121"/>
                              </a:cubicBezTo>
                              <a:cubicBezTo>
                                <a:pt x="209" y="121"/>
                                <a:pt x="209" y="121"/>
                                <a:pt x="209" y="121"/>
                              </a:cubicBezTo>
                              <a:close/>
                              <a:moveTo>
                                <a:pt x="213" y="72"/>
                              </a:moveTo>
                              <a:cubicBezTo>
                                <a:pt x="216" y="72"/>
                                <a:pt x="216" y="72"/>
                                <a:pt x="216" y="72"/>
                              </a:cubicBezTo>
                              <a:cubicBezTo>
                                <a:pt x="216" y="33"/>
                                <a:pt x="216" y="33"/>
                                <a:pt x="216" y="33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12"/>
                                <a:pt x="27" y="12"/>
                                <a:pt x="27" y="12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219" y="15"/>
                                <a:pt x="219" y="15"/>
                                <a:pt x="219" y="15"/>
                              </a:cubicBezTo>
                              <a:cubicBezTo>
                                <a:pt x="221" y="15"/>
                                <a:pt x="221" y="15"/>
                                <a:pt x="221" y="15"/>
                              </a:cubicBezTo>
                              <a:cubicBezTo>
                                <a:pt x="221" y="72"/>
                                <a:pt x="221" y="72"/>
                                <a:pt x="221" y="72"/>
                              </a:cubicBezTo>
                              <a:cubicBezTo>
                                <a:pt x="224" y="72"/>
                                <a:pt x="224" y="72"/>
                                <a:pt x="224" y="72"/>
                              </a:cubicBezTo>
                              <a:cubicBezTo>
                                <a:pt x="224" y="84"/>
                                <a:pt x="224" y="84"/>
                                <a:pt x="224" y="84"/>
                              </a:cubicBezTo>
                              <a:cubicBezTo>
                                <a:pt x="213" y="84"/>
                                <a:pt x="213" y="84"/>
                                <a:pt x="213" y="84"/>
                              </a:cubicBezTo>
                              <a:cubicBezTo>
                                <a:pt x="213" y="72"/>
                                <a:pt x="213" y="72"/>
                                <a:pt x="213" y="72"/>
                              </a:cubicBezTo>
                              <a:close/>
                              <a:moveTo>
                                <a:pt x="49" y="146"/>
                              </a:moveTo>
                              <a:cubicBezTo>
                                <a:pt x="49" y="146"/>
                                <a:pt x="30" y="133"/>
                                <a:pt x="7" y="129"/>
                              </a:cubicBezTo>
                              <a:cubicBezTo>
                                <a:pt x="7" y="129"/>
                                <a:pt x="0" y="108"/>
                                <a:pt x="22" y="96"/>
                              </a:cubicBezTo>
                              <a:cubicBezTo>
                                <a:pt x="59" y="119"/>
                                <a:pt x="59" y="119"/>
                                <a:pt x="59" y="119"/>
                              </a:cubicBezTo>
                              <a:cubicBezTo>
                                <a:pt x="59" y="119"/>
                                <a:pt x="46" y="121"/>
                                <a:pt x="49" y="146"/>
                              </a:cubicBezTo>
                              <a:close/>
                              <a:moveTo>
                                <a:pt x="64" y="156"/>
                              </a:moveTo>
                              <a:cubicBezTo>
                                <a:pt x="44" y="166"/>
                                <a:pt x="44" y="166"/>
                                <a:pt x="44" y="166"/>
                              </a:cubicBezTo>
                              <a:cubicBezTo>
                                <a:pt x="44" y="156"/>
                                <a:pt x="44" y="156"/>
                                <a:pt x="44" y="156"/>
                              </a:cubicBezTo>
                              <a:cubicBezTo>
                                <a:pt x="34" y="156"/>
                                <a:pt x="34" y="156"/>
                                <a:pt x="34" y="156"/>
                              </a:cubicBezTo>
                              <a:cubicBezTo>
                                <a:pt x="47" y="148"/>
                                <a:pt x="47" y="148"/>
                                <a:pt x="47" y="148"/>
                              </a:cubicBezTo>
                              <a:cubicBezTo>
                                <a:pt x="64" y="156"/>
                                <a:pt x="64" y="156"/>
                                <a:pt x="64" y="156"/>
                              </a:cubicBezTo>
                              <a:close/>
                              <a:moveTo>
                                <a:pt x="77" y="126"/>
                              </a:moveTo>
                              <a:cubicBezTo>
                                <a:pt x="77" y="126"/>
                                <a:pt x="127" y="138"/>
                                <a:pt x="131" y="138"/>
                              </a:cubicBezTo>
                              <a:cubicBezTo>
                                <a:pt x="131" y="138"/>
                                <a:pt x="99" y="156"/>
                                <a:pt x="121" y="185"/>
                              </a:cubicBezTo>
                              <a:cubicBezTo>
                                <a:pt x="67" y="151"/>
                                <a:pt x="67" y="151"/>
                                <a:pt x="67" y="151"/>
                              </a:cubicBezTo>
                              <a:cubicBezTo>
                                <a:pt x="67" y="151"/>
                                <a:pt x="63" y="133"/>
                                <a:pt x="77" y="126"/>
                              </a:cubicBezTo>
                              <a:close/>
                              <a:moveTo>
                                <a:pt x="54" y="99"/>
                              </a:move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ubicBezTo>
                                <a:pt x="194" y="44"/>
                                <a:pt x="194" y="44"/>
                                <a:pt x="194" y="44"/>
                              </a:cubicBezTo>
                              <a:cubicBezTo>
                                <a:pt x="194" y="111"/>
                                <a:pt x="194" y="111"/>
                                <a:pt x="194" y="111"/>
                              </a:cubicBezTo>
                              <a:cubicBezTo>
                                <a:pt x="129" y="129"/>
                                <a:pt x="129" y="129"/>
                                <a:pt x="129" y="129"/>
                              </a:cubicBezTo>
                              <a:cubicBezTo>
                                <a:pt x="54" y="99"/>
                                <a:pt x="54" y="99"/>
                                <a:pt x="54" y="99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48" y="146"/>
                                <a:pt x="155" y="155"/>
                                <a:pt x="153" y="166"/>
                              </a:cubicBezTo>
                              <a:cubicBezTo>
                                <a:pt x="151" y="175"/>
                                <a:pt x="143" y="183"/>
                                <a:pt x="134" y="183"/>
                              </a:cubicBezTo>
                              <a:cubicBezTo>
                                <a:pt x="126" y="183"/>
                                <a:pt x="119" y="175"/>
                                <a:pt x="119" y="166"/>
                              </a:cubicBezTo>
                              <a:cubicBezTo>
                                <a:pt x="119" y="155"/>
                                <a:pt x="127" y="146"/>
                                <a:pt x="138" y="146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38" y="146"/>
                                <a:pt x="138" y="146"/>
                                <a:pt x="138" y="146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8" o:spid="_x0000_s1026" style="position:absolute;left:0;text-align:left;margin-left:178.65pt;margin-top:10.5pt;width:28pt;height:22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548dd4 [1951]" stroked="f">
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EE7A0E5" wp14:editId="371445DC">
                <wp:simplePos x="0" y="0"/>
                <wp:positionH relativeFrom="column">
                  <wp:posOffset>751840</wp:posOffset>
                </wp:positionH>
                <wp:positionV relativeFrom="paragraph">
                  <wp:posOffset>81330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59.2pt;margin-top:640.4pt;width:82pt;height:7.9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" fillcolor="white [3212]" stroked="f" strokeweight="2pt"/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FC8EC81" wp14:editId="7A25D3B2">
                <wp:simplePos x="0" y="0"/>
                <wp:positionH relativeFrom="column">
                  <wp:posOffset>751840</wp:posOffset>
                </wp:positionH>
                <wp:positionV relativeFrom="paragraph">
                  <wp:posOffset>8475980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6" style="position:absolute;left:0;text-align:left;margin-left:59.2pt;margin-top:667.4pt;width:82pt;height:7.9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" fillcolor="white [3212]" stroked="f" strokeweight="2pt"/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83754C5" wp14:editId="1DBBBBD9">
                <wp:simplePos x="0" y="0"/>
                <wp:positionH relativeFrom="column">
                  <wp:posOffset>751840</wp:posOffset>
                </wp:positionH>
                <wp:positionV relativeFrom="paragraph">
                  <wp:posOffset>881126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59.2pt;margin-top:693.8pt;width:82pt;height:7.9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" fillcolor="white [3212]" stroked="f" strokeweight="2pt"/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62222BD" wp14:editId="269B7B43">
                <wp:simplePos x="0" y="0"/>
                <wp:positionH relativeFrom="column">
                  <wp:posOffset>751840</wp:posOffset>
                </wp:positionH>
                <wp:positionV relativeFrom="paragraph">
                  <wp:posOffset>9154160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left:0;text-align:left;margin-left:59.2pt;margin-top:720.8pt;width:82pt;height:7.9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" fillcolor="white [3212]" stroked="f" strokeweight="2pt"/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5D48192" wp14:editId="347B9BC6">
                <wp:simplePos x="0" y="0"/>
                <wp:positionH relativeFrom="column">
                  <wp:posOffset>751840</wp:posOffset>
                </wp:positionH>
                <wp:positionV relativeFrom="paragraph">
                  <wp:posOffset>9526905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style="position:absolute;left:0;text-align:left;margin-left:59.2pt;margin-top:750.15pt;width:82pt;height:7.9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" fillcolor="white [3212]" stroked="f" strokeweight="2pt"/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513DDB0" wp14:editId="662C6BD9">
                <wp:simplePos x="0" y="0"/>
                <wp:positionH relativeFrom="column">
                  <wp:posOffset>-154940</wp:posOffset>
                </wp:positionH>
                <wp:positionV relativeFrom="paragraph">
                  <wp:posOffset>8017510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14" w:rsidRDefault="006D5C7C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Photoshop</w:t>
                            </w:r>
                          </w:p>
                          <w:p w:rsidR="001A0714" w:rsidRDefault="006D5C7C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ord</w:t>
                            </w:r>
                          </w:p>
                          <w:p w:rsidR="001A0714" w:rsidRDefault="006D5C7C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Excel</w:t>
                            </w:r>
                          </w:p>
                          <w:p w:rsidR="001A0714" w:rsidRDefault="006D5C7C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Html/C</w:t>
                            </w:r>
                            <w:r w:rsidR="00BB20FA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ss</w:t>
                            </w:r>
                          </w:p>
                          <w:p w:rsidR="001A0714" w:rsidRDefault="00031562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47" type="#_x0000_t202" style="position:absolute;left:0;text-align:left;margin-left:-12.2pt;margin-top:631.3pt;width:93.55pt;height:146.8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" filled="f" stroked="f" strokeweight=".5pt">
                <v:textbox>
                  <w:txbxContent>
                    <w:p w:rsidR="001A0714" w:rsidRDefault="006D5C7C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Photoshop</w:t>
                      </w:r>
                    </w:p>
                    <w:p w:rsidR="001A0714" w:rsidRDefault="006D5C7C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  <w:t>W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ord</w:t>
                      </w:r>
                    </w:p>
                    <w:p w:rsidR="001A0714" w:rsidRDefault="006D5C7C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Excel</w:t>
                      </w:r>
                    </w:p>
                    <w:p w:rsidR="001A0714" w:rsidRDefault="006D5C7C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Html/C</w:t>
                      </w:r>
                      <w:r w:rsidR="00BB20FA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ss</w:t>
                      </w:r>
                    </w:p>
                    <w:p w:rsidR="001A0714" w:rsidRDefault="00031562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Javascri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45720" distB="45720" distL="114300" distR="114300" simplePos="0" relativeHeight="251511296" behindDoc="1" locked="0" layoutInCell="1" allowOverlap="1" wp14:anchorId="5132458A" wp14:editId="10A29395">
                <wp:simplePos x="0" y="0"/>
                <wp:positionH relativeFrom="column">
                  <wp:posOffset>-185420</wp:posOffset>
                </wp:positionH>
                <wp:positionV relativeFrom="page">
                  <wp:posOffset>7962265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0714" w:rsidRPr="00F8570A" w:rsidRDefault="006D5C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F8570A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电脑水平</w:t>
                            </w:r>
                          </w:p>
                          <w:p w:rsidR="001A0714" w:rsidRDefault="001A0714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-14.6pt;margin-top:626.95pt;width:127.7pt;height:33.8pt;z-index:-2518051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" filled="f" stroked="f">
                <v:textbox>
                  <w:txbxContent>
                    <w:p w:rsidR="001A0714" w:rsidRPr="00F8570A" w:rsidRDefault="006D5C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F8570A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26"/>
                        </w:rPr>
                        <w:t>电脑水平</w:t>
                      </w:r>
                    </w:p>
                    <w:p w:rsidR="001A0714" w:rsidRDefault="001A0714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8046371" wp14:editId="6B67B53F">
                <wp:simplePos x="0" y="0"/>
                <wp:positionH relativeFrom="column">
                  <wp:posOffset>-154940</wp:posOffset>
                </wp:positionH>
                <wp:positionV relativeFrom="paragraph">
                  <wp:posOffset>631698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14" w:rsidRDefault="006D5C7C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手机：</w:t>
                            </w:r>
                            <w:r w:rsidR="0050359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7729843346</w:t>
                            </w:r>
                          </w:p>
                          <w:p w:rsidR="001A0714" w:rsidRDefault="006D5C7C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邮箱：</w:t>
                            </w:r>
                            <w:r w:rsidR="0050359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132383884@qq.com</w:t>
                            </w:r>
                          </w:p>
                          <w:p w:rsidR="001A0714" w:rsidRDefault="00031562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地址：成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6" type="#_x0000_t202" style="position:absolute;left:0;text-align:left;margin-left:-12.2pt;margin-top:497.4pt;width:168.5pt;height:86.4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" filled="f" stroked="f" strokeweight=".5pt">
                <v:textbox>
                  <w:txbxContent>
                    <w:p w:rsidR="001A0714" w:rsidRDefault="006D5C7C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手机：</w:t>
                      </w:r>
                      <w:r w:rsidR="0050359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7729843346</w:t>
                      </w:r>
                    </w:p>
                    <w:p w:rsidR="001A0714" w:rsidRDefault="006D5C7C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邮箱：</w:t>
                      </w:r>
                      <w:r w:rsidR="0050359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132383884@qq.com</w:t>
                      </w:r>
                    </w:p>
                    <w:p w:rsidR="001A0714" w:rsidRDefault="00031562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地址：成都</w:t>
                      </w:r>
                    </w:p>
                  </w:txbxContent>
                </v:textbox>
              </v:shape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4A131DE" wp14:editId="3702CE6B">
                <wp:simplePos x="0" y="0"/>
                <wp:positionH relativeFrom="column">
                  <wp:posOffset>-170815</wp:posOffset>
                </wp:positionH>
                <wp:positionV relativeFrom="paragraph">
                  <wp:posOffset>3554730</wp:posOffset>
                </wp:positionV>
                <wp:extent cx="2139950" cy="221869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14" w:rsidRDefault="006D5C7C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出生年月：</w:t>
                            </w:r>
                            <w:r w:rsidR="0050359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997/01/05</w:t>
                            </w:r>
                          </w:p>
                          <w:p w:rsidR="001A0714" w:rsidRDefault="00991030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毕业学校：成都东软学院</w:t>
                            </w:r>
                          </w:p>
                          <w:p w:rsidR="001A0714" w:rsidRDefault="006D5C7C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1A0714" w:rsidRDefault="00503594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专业：计算机科学与技术</w:t>
                            </w:r>
                          </w:p>
                          <w:p w:rsidR="001A0714" w:rsidRDefault="00503594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籍贯：四川</w:t>
                            </w:r>
                          </w:p>
                          <w:p w:rsidR="001A0714" w:rsidRDefault="00503594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现居：眉山</w:t>
                            </w:r>
                          </w:p>
                          <w:p w:rsidR="001A0714" w:rsidRDefault="00503594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政治面貌：团员</w:t>
                            </w:r>
                          </w:p>
                          <w:p w:rsidR="001A0714" w:rsidRDefault="006D5C7C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47" type="#_x0000_t202" style="position:absolute;left:0;text-align:left;margin-left:-13.45pt;margin-top:279.9pt;width:168.5pt;height:174.7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" filled="f" stroked="f" strokeweight=".5pt">
                <v:textbox>
                  <w:txbxContent>
                    <w:p w:rsidR="001A0714" w:rsidRDefault="006D5C7C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出生年月：</w:t>
                      </w:r>
                      <w:r w:rsidR="0050359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997/01/05</w:t>
                      </w:r>
                    </w:p>
                    <w:p w:rsidR="001A0714" w:rsidRDefault="00991030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毕业学校：成都东软学院</w:t>
                      </w:r>
                    </w:p>
                    <w:p w:rsidR="001A0714" w:rsidRDefault="006D5C7C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学历：本科</w:t>
                      </w:r>
                    </w:p>
                    <w:p w:rsidR="001A0714" w:rsidRDefault="00503594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专业：计算机科学与技术</w:t>
                      </w:r>
                    </w:p>
                    <w:p w:rsidR="001A0714" w:rsidRDefault="00503594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籍贯：四川</w:t>
                      </w:r>
                    </w:p>
                    <w:p w:rsidR="001A0714" w:rsidRDefault="00503594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现居：眉山</w:t>
                      </w:r>
                    </w:p>
                    <w:p w:rsidR="001A0714" w:rsidRDefault="00503594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政治面貌：团员</w:t>
                      </w:r>
                    </w:p>
                    <w:p w:rsidR="001A0714" w:rsidRDefault="006D5C7C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45720" distB="45720" distL="114300" distR="114300" simplePos="0" relativeHeight="251510272" behindDoc="1" locked="0" layoutInCell="1" allowOverlap="1" wp14:anchorId="01B59E44" wp14:editId="2F853D71">
                <wp:simplePos x="0" y="0"/>
                <wp:positionH relativeFrom="column">
                  <wp:posOffset>-185420</wp:posOffset>
                </wp:positionH>
                <wp:positionV relativeFrom="page">
                  <wp:posOffset>6309360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0714" w:rsidRPr="00F8570A" w:rsidRDefault="006D5C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F8570A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 w:rsidR="001A0714" w:rsidRDefault="001A0714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-14.6pt;margin-top:496.8pt;width:127.7pt;height:33.8pt;z-index:-2518062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" filled="f" stroked="f">
                <v:textbox>
                  <w:txbxContent>
                    <w:p w:rsidR="001A0714" w:rsidRPr="00F8570A" w:rsidRDefault="006D5C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F8570A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26"/>
                        </w:rPr>
                        <w:t>联系方式</w:t>
                      </w:r>
                    </w:p>
                    <w:p w:rsidR="001A0714" w:rsidRDefault="001A0714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45720" distB="45720" distL="114300" distR="114300" simplePos="0" relativeHeight="251509248" behindDoc="1" locked="0" layoutInCell="1" allowOverlap="1" wp14:anchorId="2592EE5F" wp14:editId="10CF8696">
                <wp:simplePos x="0" y="0"/>
                <wp:positionH relativeFrom="column">
                  <wp:posOffset>-185420</wp:posOffset>
                </wp:positionH>
                <wp:positionV relativeFrom="page">
                  <wp:posOffset>35350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0714" w:rsidRPr="00F8570A" w:rsidRDefault="006D5C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F8570A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 w:rsidR="001A0714" w:rsidRDefault="001A0714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-14.6pt;margin-top:278.35pt;width:127.7pt;height:33.8pt;z-index:-2518072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" filled="f" stroked="f">
                <v:textbox>
                  <w:txbxContent>
                    <w:p w:rsidR="001A0714" w:rsidRPr="00F8570A" w:rsidRDefault="006D5C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F8570A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26"/>
                        </w:rPr>
                        <w:t>基本资料</w:t>
                      </w:r>
                    </w:p>
                    <w:p w:rsidR="001A0714" w:rsidRDefault="001A0714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5C7C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94E94E6" wp14:editId="26B2ED29">
                <wp:simplePos x="0" y="0"/>
                <wp:positionH relativeFrom="column">
                  <wp:posOffset>-2540</wp:posOffset>
                </wp:positionH>
                <wp:positionV relativeFrom="paragraph">
                  <wp:posOffset>-34290</wp:posOffset>
                </wp:positionV>
                <wp:extent cx="1439545" cy="188277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-.2pt;margin-top:-2.7pt;width:113.35pt;height:148.25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" filled="f" stroked="f" strokeweight="2pt"/>
            </w:pict>
          </mc:Fallback>
        </mc:AlternateContent>
      </w:r>
    </w:p>
    <w:sectPr w:rsidR="001A071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81" w:rsidRDefault="00255D81" w:rsidP="00503594">
      <w:r>
        <w:separator/>
      </w:r>
    </w:p>
  </w:endnote>
  <w:endnote w:type="continuationSeparator" w:id="0">
    <w:p w:rsidR="00255D81" w:rsidRDefault="00255D81" w:rsidP="0050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81" w:rsidRDefault="00255D81" w:rsidP="00503594">
      <w:r>
        <w:separator/>
      </w:r>
    </w:p>
  </w:footnote>
  <w:footnote w:type="continuationSeparator" w:id="0">
    <w:p w:rsidR="00255D81" w:rsidRDefault="00255D81" w:rsidP="00503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5487"/>
    <w:rsid w:val="00031562"/>
    <w:rsid w:val="00056817"/>
    <w:rsid w:val="000A4D26"/>
    <w:rsid w:val="001A0714"/>
    <w:rsid w:val="002227A0"/>
    <w:rsid w:val="00255D81"/>
    <w:rsid w:val="002B50ED"/>
    <w:rsid w:val="00385638"/>
    <w:rsid w:val="003B6EBC"/>
    <w:rsid w:val="003E2EFA"/>
    <w:rsid w:val="00491B98"/>
    <w:rsid w:val="00503594"/>
    <w:rsid w:val="0054041A"/>
    <w:rsid w:val="005B0932"/>
    <w:rsid w:val="005F5916"/>
    <w:rsid w:val="006D5C7C"/>
    <w:rsid w:val="006E1BEA"/>
    <w:rsid w:val="006E368C"/>
    <w:rsid w:val="006F0C14"/>
    <w:rsid w:val="00713089"/>
    <w:rsid w:val="00717608"/>
    <w:rsid w:val="00812E8B"/>
    <w:rsid w:val="00842837"/>
    <w:rsid w:val="008455F9"/>
    <w:rsid w:val="00852C97"/>
    <w:rsid w:val="00853BF2"/>
    <w:rsid w:val="00896C31"/>
    <w:rsid w:val="008C6CE0"/>
    <w:rsid w:val="00991030"/>
    <w:rsid w:val="009A0742"/>
    <w:rsid w:val="009C75C7"/>
    <w:rsid w:val="009D6C4B"/>
    <w:rsid w:val="00AB4EE1"/>
    <w:rsid w:val="00B723A4"/>
    <w:rsid w:val="00BB20FA"/>
    <w:rsid w:val="00C31705"/>
    <w:rsid w:val="00CE6F9A"/>
    <w:rsid w:val="00D06E91"/>
    <w:rsid w:val="00D62207"/>
    <w:rsid w:val="00DC5B17"/>
    <w:rsid w:val="00E60385"/>
    <w:rsid w:val="00F10804"/>
    <w:rsid w:val="00F8570A"/>
    <w:rsid w:val="00FC3688"/>
    <w:rsid w:val="66D4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03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03594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03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03594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03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03594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03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03594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2CE31-3990-4376-A367-A4D45CB4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cp:lastModifiedBy>Administrator</cp:lastModifiedBy>
  <cp:revision>3</cp:revision>
  <dcterms:created xsi:type="dcterms:W3CDTF">2018-05-10T01:44:00Z</dcterms:created>
  <dcterms:modified xsi:type="dcterms:W3CDTF">2018-05-10T02:08:00Z</dcterms:modified>
  <cp:category>www.yjbys.com</cp:category>
  <cp:contentStatus>www.yjbys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